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41C1A" w14:textId="77777777" w:rsidR="0028289C" w:rsidRPr="00BF3A1F" w:rsidRDefault="0028289C" w:rsidP="0028289C">
      <w:pPr>
        <w:rPr>
          <w:rFonts w:ascii="Arial" w:hAnsi="Arial" w:cs="Arial"/>
          <w:b/>
          <w:color w:val="000000" w:themeColor="text1"/>
        </w:rPr>
      </w:pPr>
      <w:r w:rsidRPr="00BF3A1F">
        <w:rPr>
          <w:rFonts w:ascii="Arial" w:hAnsi="Arial" w:cs="Arial"/>
          <w:b/>
          <w:color w:val="000000" w:themeColor="text1"/>
        </w:rPr>
        <w:t>AUGRHIM PROGRAMME</w:t>
      </w:r>
    </w:p>
    <w:p w14:paraId="1DB8EBC6" w14:textId="5B19E26D" w:rsidR="000C73BD" w:rsidRPr="00BF3A1F" w:rsidRDefault="000C2D65" w:rsidP="0028289C">
      <w:pPr>
        <w:rPr>
          <w:rFonts w:ascii="Arial" w:hAnsi="Arial" w:cs="Arial"/>
          <w:b/>
          <w:color w:val="000000" w:themeColor="text1"/>
        </w:rPr>
      </w:pPr>
      <w:r w:rsidRPr="00BF3A1F">
        <w:rPr>
          <w:rFonts w:ascii="Arial" w:hAnsi="Arial" w:cs="Arial"/>
          <w:color w:val="000000" w:themeColor="text1"/>
        </w:rPr>
        <w:t>Claim Form</w:t>
      </w:r>
      <w:r w:rsidR="001D4008" w:rsidRPr="00BF3A1F">
        <w:rPr>
          <w:rFonts w:ascii="Arial" w:hAnsi="Arial" w:cs="Arial"/>
          <w:color w:val="000000" w:themeColor="text1"/>
        </w:rPr>
        <w:t xml:space="preserve"> –</w:t>
      </w:r>
      <w:r w:rsidR="008F3369" w:rsidRPr="00BF3A1F">
        <w:rPr>
          <w:rFonts w:ascii="Arial" w:hAnsi="Arial" w:cs="Arial"/>
          <w:b/>
          <w:bCs/>
          <w:color w:val="000000" w:themeColor="text1"/>
        </w:rPr>
        <w:t xml:space="preserve"> INTERIM</w:t>
      </w:r>
      <w:r w:rsidR="008F3369" w:rsidRPr="00BF3A1F">
        <w:rPr>
          <w:rFonts w:ascii="Arial" w:hAnsi="Arial" w:cs="Arial"/>
          <w:color w:val="000000" w:themeColor="text1"/>
        </w:rPr>
        <w:t xml:space="preserve"> </w:t>
      </w:r>
      <w:r w:rsidR="001D4008" w:rsidRPr="00BF3A1F">
        <w:rPr>
          <w:rFonts w:ascii="Arial" w:hAnsi="Arial" w:cs="Arial"/>
          <w:b/>
          <w:color w:val="000000" w:themeColor="text1"/>
        </w:rPr>
        <w:t>CLAIM</w:t>
      </w:r>
      <w:r w:rsidR="008F3369" w:rsidRPr="00BF3A1F">
        <w:rPr>
          <w:rFonts w:ascii="Arial" w:hAnsi="Arial" w:cs="Arial"/>
          <w:b/>
          <w:color w:val="000000" w:themeColor="text1"/>
        </w:rPr>
        <w:t>S</w:t>
      </w:r>
    </w:p>
    <w:tbl>
      <w:tblPr>
        <w:tblStyle w:val="GridTable4-Accent3"/>
        <w:tblW w:w="9917" w:type="dxa"/>
        <w:tblLook w:val="04A0" w:firstRow="1" w:lastRow="0" w:firstColumn="1" w:lastColumn="0" w:noHBand="0" w:noVBand="1"/>
      </w:tblPr>
      <w:tblGrid>
        <w:gridCol w:w="672"/>
        <w:gridCol w:w="9245"/>
      </w:tblGrid>
      <w:tr w:rsidR="0028289C" w:rsidRPr="00BF3A1F" w14:paraId="5C7E25C5" w14:textId="77777777" w:rsidTr="00D34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7" w:type="dxa"/>
            <w:gridSpan w:val="2"/>
          </w:tcPr>
          <w:p w14:paraId="424497BE" w14:textId="30D4AD18" w:rsidR="000C2D65" w:rsidRPr="00BF3A1F" w:rsidRDefault="000C73BD" w:rsidP="00747218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</w:pPr>
            <w:r w:rsidRPr="00BF3A1F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>GUIDANCE NOTES</w:t>
            </w:r>
            <w:r w:rsidR="00A4551E" w:rsidRPr="00BF3A1F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 xml:space="preserve"> –</w:t>
            </w:r>
            <w:r w:rsidR="00A4551E" w:rsidRPr="00BF3A1F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28"/>
                <w:lang w:val="en-GB"/>
              </w:rPr>
              <w:t xml:space="preserve"> </w:t>
            </w:r>
            <w:r w:rsidR="00A4551E" w:rsidRPr="00BF3A1F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(Please read the </w:t>
            </w:r>
            <w:r w:rsidR="00747218" w:rsidRPr="00BF3A1F">
              <w:rPr>
                <w:rFonts w:ascii="Arial" w:hAnsi="Arial" w:cs="Arial"/>
                <w:b w:val="0"/>
                <w:bCs w:val="0"/>
                <w:color w:val="000000" w:themeColor="text1"/>
              </w:rPr>
              <w:t>these</w:t>
            </w:r>
            <w:r w:rsidR="00A4551E" w:rsidRPr="00BF3A1F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c</w:t>
            </w:r>
            <w:r w:rsidR="00747218" w:rsidRPr="00BF3A1F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arefully before completing the </w:t>
            </w:r>
            <w:r w:rsidR="0028289C" w:rsidRPr="00BF3A1F">
              <w:rPr>
                <w:rFonts w:ascii="Arial" w:hAnsi="Arial" w:cs="Arial"/>
                <w:b w:val="0"/>
                <w:bCs w:val="0"/>
                <w:color w:val="000000" w:themeColor="text1"/>
              </w:rPr>
              <w:t>form and</w:t>
            </w:r>
            <w:r w:rsidR="00A4551E" w:rsidRPr="00BF3A1F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remember to keep a copy of the completed form for your own records).</w:t>
            </w:r>
          </w:p>
        </w:tc>
      </w:tr>
      <w:tr w:rsidR="0028289C" w:rsidRPr="00BF3A1F" w14:paraId="7E13AF24" w14:textId="77777777" w:rsidTr="00D3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E7BD6EC" w14:textId="4097832B" w:rsidR="000C2D65" w:rsidRPr="00BF3A1F" w:rsidRDefault="000C2D65" w:rsidP="000C2D65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color w:val="000000" w:themeColor="text1"/>
                <w:kern w:val="28"/>
                <w:lang w:val="en-GB"/>
              </w:rPr>
            </w:pPr>
            <w:r w:rsidRPr="00BF3A1F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>1</w:t>
            </w:r>
          </w:p>
        </w:tc>
        <w:tc>
          <w:tcPr>
            <w:tcW w:w="9245" w:type="dxa"/>
          </w:tcPr>
          <w:p w14:paraId="7D6DF317" w14:textId="3B8F57F8" w:rsidR="000C2D65" w:rsidRPr="00BF3A1F" w:rsidRDefault="000C2D65" w:rsidP="000C2D65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kern w:val="28"/>
                <w:lang w:val="en-GB"/>
              </w:rPr>
            </w:pPr>
            <w:r w:rsidRPr="00BF3A1F">
              <w:rPr>
                <w:rFonts w:ascii="Arial" w:eastAsia="Times New Roman" w:hAnsi="Arial" w:cs="Arial"/>
                <w:b/>
                <w:color w:val="000000" w:themeColor="text1"/>
                <w:kern w:val="28"/>
                <w:lang w:val="en-GB"/>
              </w:rPr>
              <w:t>Your Information</w:t>
            </w:r>
          </w:p>
        </w:tc>
      </w:tr>
      <w:tr w:rsidR="0028289C" w:rsidRPr="00BF3A1F" w14:paraId="3468CF0C" w14:textId="77777777" w:rsidTr="00D34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432E699" w14:textId="0F8FDFC4" w:rsidR="000C2D65" w:rsidRPr="00BF3A1F" w:rsidRDefault="000C2D65" w:rsidP="000C2D65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color w:val="000000" w:themeColor="text1"/>
                <w:kern w:val="28"/>
                <w:lang w:val="en-GB"/>
              </w:rPr>
            </w:pPr>
          </w:p>
        </w:tc>
        <w:tc>
          <w:tcPr>
            <w:tcW w:w="9245" w:type="dxa"/>
          </w:tcPr>
          <w:p w14:paraId="0FF7E715" w14:textId="0458FF10" w:rsidR="000C2D65" w:rsidRPr="00BF3A1F" w:rsidRDefault="000C2D65" w:rsidP="000C2D65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</w:pPr>
            <w:r w:rsidRPr="00BF3A1F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 xml:space="preserve">Please provide your </w:t>
            </w:r>
            <w:r w:rsidR="00747218" w:rsidRPr="00BF3A1F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 xml:space="preserve">application </w:t>
            </w:r>
            <w:r w:rsidRPr="00BF3A1F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>details</w:t>
            </w:r>
            <w:r w:rsidR="00747218" w:rsidRPr="00BF3A1F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 xml:space="preserve">, </w:t>
            </w:r>
            <w:r w:rsidR="00BF3A1F" w:rsidRPr="00BF3A1F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>including</w:t>
            </w:r>
            <w:r w:rsidR="00747218" w:rsidRPr="00BF3A1F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 xml:space="preserve"> full postal address, the p</w:t>
            </w:r>
            <w:r w:rsidRPr="00BF3A1F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>roject reference number as it is written on your Letter of Offer</w:t>
            </w:r>
            <w:r w:rsidR="003D526E" w:rsidRPr="00BF3A1F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>/Contract for Grant Aid</w:t>
            </w:r>
            <w:r w:rsidRPr="00BF3A1F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 xml:space="preserve"> and a phone number should we need to contact you.</w:t>
            </w:r>
          </w:p>
        </w:tc>
      </w:tr>
      <w:tr w:rsidR="0028289C" w:rsidRPr="00BF3A1F" w14:paraId="0A876EC3" w14:textId="77777777" w:rsidTr="00D3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B4BCA36" w14:textId="10E240E1" w:rsidR="000C2D65" w:rsidRPr="00BF3A1F" w:rsidRDefault="000C2D65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color w:val="000000" w:themeColor="text1"/>
                <w:kern w:val="28"/>
                <w:lang w:val="en-GB"/>
              </w:rPr>
            </w:pPr>
            <w:r w:rsidRPr="00BF3A1F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>2</w:t>
            </w:r>
          </w:p>
        </w:tc>
        <w:tc>
          <w:tcPr>
            <w:tcW w:w="9245" w:type="dxa"/>
          </w:tcPr>
          <w:p w14:paraId="259970C1" w14:textId="067E57B7" w:rsidR="000C2D65" w:rsidRPr="00BF3A1F" w:rsidRDefault="000C2D65" w:rsidP="00AA63FF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kern w:val="28"/>
                <w:lang w:val="en-GB"/>
              </w:rPr>
            </w:pPr>
            <w:r w:rsidRPr="00BF3A1F">
              <w:rPr>
                <w:rFonts w:ascii="Arial" w:eastAsia="Times New Roman" w:hAnsi="Arial" w:cs="Arial"/>
                <w:b/>
                <w:color w:val="000000" w:themeColor="text1"/>
                <w:kern w:val="28"/>
                <w:lang w:val="en-GB"/>
              </w:rPr>
              <w:t>Details of Expenditure Incurred</w:t>
            </w:r>
          </w:p>
        </w:tc>
      </w:tr>
      <w:tr w:rsidR="0028289C" w:rsidRPr="00BF3A1F" w14:paraId="4A7715E6" w14:textId="77777777" w:rsidTr="00D34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8B0EFBB" w14:textId="77777777" w:rsidR="000C2D65" w:rsidRPr="00BF3A1F" w:rsidRDefault="000C2D65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color w:val="000000" w:themeColor="text1"/>
                <w:kern w:val="28"/>
                <w:lang w:val="en-GB"/>
              </w:rPr>
            </w:pPr>
          </w:p>
        </w:tc>
        <w:tc>
          <w:tcPr>
            <w:tcW w:w="9245" w:type="dxa"/>
          </w:tcPr>
          <w:p w14:paraId="56D9B609" w14:textId="77777777" w:rsidR="000C2D65" w:rsidRPr="00BF3A1F" w:rsidRDefault="000C2D65" w:rsidP="000C2D65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</w:pPr>
            <w:r w:rsidRPr="00BF3A1F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 xml:space="preserve">Please provide details of the expenditure incurred as follows: </w:t>
            </w:r>
          </w:p>
          <w:p w14:paraId="792969FB" w14:textId="77777777" w:rsidR="000C2D65" w:rsidRPr="00BF3A1F" w:rsidRDefault="000C2D65" w:rsidP="000C2D65">
            <w:pPr>
              <w:pStyle w:val="ListParagraph"/>
              <w:widowControl w:val="0"/>
              <w:numPr>
                <w:ilvl w:val="0"/>
                <w:numId w:val="31"/>
              </w:numPr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kern w:val="28"/>
                <w:lang w:val="en-GB"/>
              </w:rPr>
            </w:pPr>
            <w:r w:rsidRPr="00BF3A1F">
              <w:rPr>
                <w:rFonts w:cs="Arial"/>
                <w:b/>
                <w:color w:val="000000" w:themeColor="text1"/>
                <w:kern w:val="28"/>
                <w:lang w:val="en-GB"/>
              </w:rPr>
              <w:t>Column A</w:t>
            </w:r>
            <w:r w:rsidRPr="00BF3A1F">
              <w:rPr>
                <w:rFonts w:cs="Arial"/>
                <w:color w:val="000000" w:themeColor="text1"/>
                <w:kern w:val="28"/>
                <w:lang w:val="en-GB"/>
              </w:rPr>
              <w:t xml:space="preserve"> - a description of the expenditure item.</w:t>
            </w:r>
          </w:p>
          <w:p w14:paraId="44D3C5E8" w14:textId="0DC13EAE" w:rsidR="000C2D65" w:rsidRPr="00BF3A1F" w:rsidRDefault="000C2D65" w:rsidP="000C2D65">
            <w:pPr>
              <w:pStyle w:val="ListParagraph"/>
              <w:widowControl w:val="0"/>
              <w:numPr>
                <w:ilvl w:val="0"/>
                <w:numId w:val="31"/>
              </w:numPr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kern w:val="28"/>
                <w:lang w:val="en-GB"/>
              </w:rPr>
            </w:pPr>
            <w:r w:rsidRPr="00BF3A1F">
              <w:rPr>
                <w:rFonts w:cs="Arial"/>
                <w:b/>
                <w:color w:val="000000" w:themeColor="text1"/>
                <w:kern w:val="28"/>
                <w:lang w:val="en-GB"/>
              </w:rPr>
              <w:t>Column B</w:t>
            </w:r>
            <w:r w:rsidRPr="00BF3A1F">
              <w:rPr>
                <w:rFonts w:cs="Arial"/>
                <w:color w:val="000000" w:themeColor="text1"/>
                <w:kern w:val="28"/>
                <w:lang w:val="en-GB"/>
              </w:rPr>
              <w:t xml:space="preserve"> - the date of the invoice.</w:t>
            </w:r>
          </w:p>
          <w:p w14:paraId="0B5C3BB6" w14:textId="74B05BA1" w:rsidR="000C2D65" w:rsidRPr="00BF3A1F" w:rsidRDefault="000C2D65" w:rsidP="000C2D65">
            <w:pPr>
              <w:pStyle w:val="ListParagraph"/>
              <w:widowControl w:val="0"/>
              <w:numPr>
                <w:ilvl w:val="0"/>
                <w:numId w:val="31"/>
              </w:numPr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kern w:val="28"/>
                <w:lang w:val="en-GB"/>
              </w:rPr>
            </w:pPr>
            <w:r w:rsidRPr="00BF3A1F">
              <w:rPr>
                <w:rFonts w:cs="Arial"/>
                <w:b/>
                <w:color w:val="000000" w:themeColor="text1"/>
                <w:kern w:val="28"/>
                <w:lang w:val="en-GB"/>
              </w:rPr>
              <w:t>Column C</w:t>
            </w:r>
            <w:r w:rsidRPr="00BF3A1F">
              <w:rPr>
                <w:rFonts w:cs="Arial"/>
                <w:color w:val="000000" w:themeColor="text1"/>
                <w:kern w:val="28"/>
                <w:lang w:val="en-GB"/>
              </w:rPr>
              <w:t xml:space="preserve"> - the supplier’s invoice number.</w:t>
            </w:r>
          </w:p>
          <w:p w14:paraId="6C6B7434" w14:textId="77777777" w:rsidR="000C2D65" w:rsidRPr="00BF3A1F" w:rsidRDefault="000C2D65" w:rsidP="000C2D65">
            <w:pPr>
              <w:pStyle w:val="ListParagraph"/>
              <w:widowControl w:val="0"/>
              <w:numPr>
                <w:ilvl w:val="0"/>
                <w:numId w:val="31"/>
              </w:numPr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kern w:val="28"/>
                <w:lang w:val="en-GB"/>
              </w:rPr>
            </w:pPr>
            <w:r w:rsidRPr="00BF3A1F">
              <w:rPr>
                <w:rFonts w:cs="Arial"/>
                <w:b/>
                <w:color w:val="000000" w:themeColor="text1"/>
                <w:kern w:val="28"/>
                <w:lang w:val="en-GB"/>
              </w:rPr>
              <w:t>Column D</w:t>
            </w:r>
            <w:r w:rsidRPr="00BF3A1F">
              <w:rPr>
                <w:rFonts w:cs="Arial"/>
                <w:color w:val="000000" w:themeColor="text1"/>
                <w:kern w:val="28"/>
                <w:lang w:val="en-GB"/>
              </w:rPr>
              <w:t xml:space="preserve"> - the date when you paid the invoice (date you issued cheque or paid via BACS).</w:t>
            </w:r>
          </w:p>
          <w:p w14:paraId="7155ECD8" w14:textId="03BE1FC3" w:rsidR="000C2D65" w:rsidRPr="00BF3A1F" w:rsidRDefault="000C2D65" w:rsidP="000C2D65">
            <w:pPr>
              <w:pStyle w:val="ListParagraph"/>
              <w:widowControl w:val="0"/>
              <w:numPr>
                <w:ilvl w:val="0"/>
                <w:numId w:val="31"/>
              </w:numPr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kern w:val="28"/>
                <w:lang w:val="en-GB"/>
              </w:rPr>
            </w:pPr>
            <w:r w:rsidRPr="00BF3A1F">
              <w:rPr>
                <w:rFonts w:cs="Arial"/>
                <w:b/>
                <w:color w:val="000000" w:themeColor="text1"/>
                <w:kern w:val="28"/>
                <w:lang w:val="en-GB"/>
              </w:rPr>
              <w:t>Column E</w:t>
            </w:r>
            <w:r w:rsidRPr="00BF3A1F">
              <w:rPr>
                <w:rFonts w:cs="Arial"/>
                <w:color w:val="000000" w:themeColor="text1"/>
                <w:kern w:val="28"/>
                <w:lang w:val="en-GB"/>
              </w:rPr>
              <w:t xml:space="preserve"> - the name of the supplier/contractor.</w:t>
            </w:r>
          </w:p>
          <w:p w14:paraId="086C0159" w14:textId="1FF18DC4" w:rsidR="000C2D65" w:rsidRPr="00BF3A1F" w:rsidRDefault="000C2D65" w:rsidP="000C2D65">
            <w:pPr>
              <w:pStyle w:val="ListParagraph"/>
              <w:widowControl w:val="0"/>
              <w:numPr>
                <w:ilvl w:val="0"/>
                <w:numId w:val="31"/>
              </w:numPr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kern w:val="28"/>
                <w:lang w:val="en-GB"/>
              </w:rPr>
            </w:pPr>
            <w:r w:rsidRPr="00BF3A1F">
              <w:rPr>
                <w:rFonts w:cs="Arial"/>
                <w:b/>
                <w:color w:val="000000" w:themeColor="text1"/>
                <w:kern w:val="28"/>
                <w:lang w:val="en-GB"/>
              </w:rPr>
              <w:t>Column F</w:t>
            </w:r>
            <w:r w:rsidRPr="00BF3A1F">
              <w:rPr>
                <w:rFonts w:cs="Arial"/>
                <w:color w:val="000000" w:themeColor="text1"/>
                <w:kern w:val="28"/>
                <w:lang w:val="en-GB"/>
              </w:rPr>
              <w:t xml:space="preserve"> - </w:t>
            </w:r>
            <w:r w:rsidR="000C73BD" w:rsidRPr="00BF3A1F">
              <w:rPr>
                <w:rFonts w:cs="Arial"/>
                <w:color w:val="000000" w:themeColor="text1"/>
                <w:kern w:val="28"/>
                <w:lang w:val="en-GB"/>
              </w:rPr>
              <w:t>the cheque number or the BACS transfer number used to pay the invoice.</w:t>
            </w:r>
          </w:p>
          <w:p w14:paraId="327C75F2" w14:textId="10D86B27" w:rsidR="000C2D65" w:rsidRPr="00BF3A1F" w:rsidRDefault="000C2D65" w:rsidP="000C2D65">
            <w:pPr>
              <w:pStyle w:val="ListParagraph"/>
              <w:widowControl w:val="0"/>
              <w:numPr>
                <w:ilvl w:val="0"/>
                <w:numId w:val="31"/>
              </w:numPr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kern w:val="28"/>
                <w:lang w:val="en-GB"/>
              </w:rPr>
            </w:pPr>
            <w:r w:rsidRPr="00BF3A1F">
              <w:rPr>
                <w:rFonts w:cs="Arial"/>
                <w:b/>
                <w:color w:val="000000" w:themeColor="text1"/>
                <w:kern w:val="28"/>
                <w:lang w:val="en-GB"/>
              </w:rPr>
              <w:t>Column G</w:t>
            </w:r>
            <w:r w:rsidRPr="00BF3A1F">
              <w:rPr>
                <w:rFonts w:cs="Arial"/>
                <w:color w:val="000000" w:themeColor="text1"/>
                <w:kern w:val="28"/>
                <w:lang w:val="en-GB"/>
              </w:rPr>
              <w:t xml:space="preserve"> - </w:t>
            </w:r>
            <w:r w:rsidR="000C73BD" w:rsidRPr="00BF3A1F">
              <w:rPr>
                <w:rFonts w:cs="Arial"/>
                <w:color w:val="000000" w:themeColor="text1"/>
                <w:kern w:val="28"/>
                <w:lang w:val="en-GB"/>
              </w:rPr>
              <w:t>the cost of the item(s) purchased.</w:t>
            </w:r>
          </w:p>
          <w:p w14:paraId="06E997F4" w14:textId="6BC58ABF" w:rsidR="000C2D65" w:rsidRPr="00BF3A1F" w:rsidRDefault="000C2D65" w:rsidP="000C2D65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</w:pPr>
            <w:r w:rsidRPr="00BF3A1F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>An example has been provided in the first line of the claim form.</w:t>
            </w:r>
          </w:p>
        </w:tc>
      </w:tr>
      <w:tr w:rsidR="0028289C" w:rsidRPr="00BF3A1F" w14:paraId="76036BC6" w14:textId="77777777" w:rsidTr="00D3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98C4266" w14:textId="2D766C28" w:rsidR="000C2D65" w:rsidRPr="00BF3A1F" w:rsidRDefault="000C2D65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color w:val="000000" w:themeColor="text1"/>
                <w:kern w:val="28"/>
                <w:lang w:val="en-GB"/>
              </w:rPr>
            </w:pPr>
            <w:r w:rsidRPr="00BF3A1F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>3</w:t>
            </w:r>
          </w:p>
        </w:tc>
        <w:tc>
          <w:tcPr>
            <w:tcW w:w="9245" w:type="dxa"/>
          </w:tcPr>
          <w:p w14:paraId="34DBF99A" w14:textId="5A81F7CA" w:rsidR="000C2D65" w:rsidRPr="00BF3A1F" w:rsidRDefault="000C2D65" w:rsidP="00AA63FF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kern w:val="28"/>
                <w:lang w:val="en-GB"/>
              </w:rPr>
            </w:pPr>
            <w:r w:rsidRPr="00BF3A1F">
              <w:rPr>
                <w:rFonts w:ascii="Arial" w:eastAsia="Times New Roman" w:hAnsi="Arial" w:cs="Arial"/>
                <w:b/>
                <w:color w:val="000000" w:themeColor="text1"/>
                <w:kern w:val="28"/>
                <w:lang w:val="en-GB"/>
              </w:rPr>
              <w:t>Claim Declaration</w:t>
            </w:r>
          </w:p>
        </w:tc>
      </w:tr>
      <w:tr w:rsidR="0028289C" w:rsidRPr="00BF3A1F" w14:paraId="2CE189AD" w14:textId="77777777" w:rsidTr="00D34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C4A7B2B" w14:textId="77777777" w:rsidR="000C2D65" w:rsidRPr="00BF3A1F" w:rsidRDefault="000C2D65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color w:val="000000" w:themeColor="text1"/>
                <w:kern w:val="28"/>
                <w:lang w:val="en-GB"/>
              </w:rPr>
            </w:pPr>
          </w:p>
        </w:tc>
        <w:tc>
          <w:tcPr>
            <w:tcW w:w="9245" w:type="dxa"/>
          </w:tcPr>
          <w:p w14:paraId="506424B8" w14:textId="62DDC898" w:rsidR="000C2D65" w:rsidRPr="00BF3A1F" w:rsidRDefault="000C2D65" w:rsidP="005562CC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</w:pPr>
            <w:r w:rsidRPr="00BF3A1F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 xml:space="preserve">The final page of the claim form must be </w:t>
            </w:r>
            <w:r w:rsidR="005562CC" w:rsidRPr="00BF3A1F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>signed</w:t>
            </w:r>
            <w:r w:rsidRPr="00BF3A1F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 xml:space="preserve"> by an office bearer of your organisation.</w:t>
            </w:r>
          </w:p>
        </w:tc>
      </w:tr>
      <w:tr w:rsidR="0028289C" w:rsidRPr="00BF3A1F" w14:paraId="0FD817EB" w14:textId="77777777" w:rsidTr="00D3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9889145" w14:textId="71EFBFFB" w:rsidR="000C2D65" w:rsidRPr="00BF3A1F" w:rsidRDefault="000C2D65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color w:val="000000" w:themeColor="text1"/>
                <w:kern w:val="28"/>
                <w:lang w:val="en-GB"/>
              </w:rPr>
            </w:pPr>
            <w:r w:rsidRPr="00BF3A1F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>4</w:t>
            </w:r>
          </w:p>
        </w:tc>
        <w:tc>
          <w:tcPr>
            <w:tcW w:w="9245" w:type="dxa"/>
          </w:tcPr>
          <w:p w14:paraId="4739CF72" w14:textId="38B8AF04" w:rsidR="000C2D65" w:rsidRPr="00BF3A1F" w:rsidRDefault="005562CC" w:rsidP="00AA63FF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kern w:val="28"/>
                <w:lang w:val="en-GB"/>
              </w:rPr>
            </w:pPr>
            <w:r w:rsidRPr="00BF3A1F">
              <w:rPr>
                <w:rFonts w:ascii="Arial" w:eastAsia="Times New Roman" w:hAnsi="Arial" w:cs="Arial"/>
                <w:b/>
                <w:color w:val="000000" w:themeColor="text1"/>
                <w:kern w:val="28"/>
                <w:lang w:val="en-GB"/>
              </w:rPr>
              <w:t xml:space="preserve">Supplier / Contractor </w:t>
            </w:r>
            <w:r w:rsidR="000C2D65" w:rsidRPr="00BF3A1F">
              <w:rPr>
                <w:rFonts w:ascii="Arial" w:eastAsia="Times New Roman" w:hAnsi="Arial" w:cs="Arial"/>
                <w:b/>
                <w:color w:val="000000" w:themeColor="text1"/>
                <w:kern w:val="28"/>
                <w:lang w:val="en-GB"/>
              </w:rPr>
              <w:t>Invoices</w:t>
            </w:r>
          </w:p>
        </w:tc>
      </w:tr>
      <w:tr w:rsidR="0028289C" w:rsidRPr="00BF3A1F" w14:paraId="009872F8" w14:textId="77777777" w:rsidTr="00D34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01A3B21" w14:textId="77777777" w:rsidR="000C2D65" w:rsidRPr="00BF3A1F" w:rsidRDefault="000C2D65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color w:val="000000" w:themeColor="text1"/>
                <w:kern w:val="28"/>
                <w:lang w:val="en-GB"/>
              </w:rPr>
            </w:pPr>
          </w:p>
        </w:tc>
        <w:tc>
          <w:tcPr>
            <w:tcW w:w="9245" w:type="dxa"/>
          </w:tcPr>
          <w:p w14:paraId="02F89933" w14:textId="13A2FD32" w:rsidR="000C2D65" w:rsidRPr="00BF3A1F" w:rsidRDefault="000C2D65" w:rsidP="000C2D65">
            <w:pPr>
              <w:pStyle w:val="ListParagraph"/>
              <w:widowControl w:val="0"/>
              <w:numPr>
                <w:ilvl w:val="0"/>
                <w:numId w:val="30"/>
              </w:numPr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kern w:val="28"/>
                <w:lang w:val="en-GB" w:eastAsia="en-IE"/>
              </w:rPr>
            </w:pPr>
            <w:r w:rsidRPr="00BF3A1F">
              <w:rPr>
                <w:rFonts w:cs="Arial"/>
                <w:color w:val="000000" w:themeColor="text1"/>
                <w:kern w:val="28"/>
                <w:lang w:val="en-GB" w:eastAsia="en-IE"/>
              </w:rPr>
              <w:t xml:space="preserve">Must be </w:t>
            </w:r>
            <w:r w:rsidR="005562CC" w:rsidRPr="00BF3A1F">
              <w:rPr>
                <w:rFonts w:cs="Arial"/>
                <w:color w:val="000000" w:themeColor="text1"/>
                <w:kern w:val="28"/>
                <w:lang w:val="en-GB" w:eastAsia="en-IE"/>
              </w:rPr>
              <w:t xml:space="preserve">included with </w:t>
            </w:r>
            <w:r w:rsidR="00E223FC" w:rsidRPr="00BF3A1F">
              <w:rPr>
                <w:rFonts w:cs="Arial"/>
                <w:color w:val="000000" w:themeColor="text1"/>
                <w:kern w:val="28"/>
                <w:lang w:val="en-GB" w:eastAsia="en-IE"/>
              </w:rPr>
              <w:t>your claim</w:t>
            </w:r>
            <w:r w:rsidR="00D42FA2" w:rsidRPr="00BF3A1F">
              <w:rPr>
                <w:rFonts w:cs="Arial"/>
                <w:color w:val="000000" w:themeColor="text1"/>
                <w:kern w:val="28"/>
                <w:lang w:val="en-GB" w:eastAsia="en-IE"/>
              </w:rPr>
              <w:t>, and must be supported by evidence that Letter of Offer / Contract for Grant Aid procurement requirements have been adhered to</w:t>
            </w:r>
          </w:p>
          <w:p w14:paraId="649B102B" w14:textId="3D0B65AC" w:rsidR="000C2D65" w:rsidRPr="00BF3A1F" w:rsidRDefault="000C2D65" w:rsidP="000C2D65">
            <w:pPr>
              <w:pStyle w:val="ListParagraph"/>
              <w:widowControl w:val="0"/>
              <w:numPr>
                <w:ilvl w:val="0"/>
                <w:numId w:val="30"/>
              </w:numPr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kern w:val="28"/>
                <w:lang w:val="en-GB" w:eastAsia="en-IE"/>
              </w:rPr>
            </w:pPr>
            <w:r w:rsidRPr="00BF3A1F">
              <w:rPr>
                <w:rFonts w:cs="Arial"/>
                <w:color w:val="000000" w:themeColor="text1"/>
                <w:kern w:val="28"/>
                <w:lang w:val="en-GB" w:eastAsia="en-IE"/>
              </w:rPr>
              <w:t>Must include your organisation’s</w:t>
            </w:r>
            <w:r w:rsidR="00E223FC" w:rsidRPr="00BF3A1F">
              <w:rPr>
                <w:rFonts w:cs="Arial"/>
                <w:color w:val="000000" w:themeColor="text1"/>
                <w:kern w:val="28"/>
                <w:lang w:val="en-GB" w:eastAsia="en-IE"/>
              </w:rPr>
              <w:t xml:space="preserve"> name and address</w:t>
            </w:r>
          </w:p>
          <w:p w14:paraId="2454046A" w14:textId="1C0CCE7D" w:rsidR="000C2D65" w:rsidRPr="00BF3A1F" w:rsidRDefault="000C2D65" w:rsidP="000C2D65">
            <w:pPr>
              <w:pStyle w:val="ListParagraph"/>
              <w:widowControl w:val="0"/>
              <w:numPr>
                <w:ilvl w:val="0"/>
                <w:numId w:val="30"/>
              </w:numPr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kern w:val="28"/>
                <w:lang w:val="en-GB" w:eastAsia="en-IE"/>
              </w:rPr>
            </w:pPr>
            <w:r w:rsidRPr="00BF3A1F">
              <w:rPr>
                <w:rFonts w:cs="Arial"/>
                <w:color w:val="000000" w:themeColor="text1"/>
                <w:kern w:val="28"/>
                <w:lang w:val="en-GB" w:eastAsia="en-IE"/>
              </w:rPr>
              <w:t>Must show the supplier</w:t>
            </w:r>
            <w:r w:rsidR="00D42FA2" w:rsidRPr="00BF3A1F">
              <w:rPr>
                <w:rFonts w:cs="Arial"/>
                <w:color w:val="000000" w:themeColor="text1"/>
                <w:kern w:val="28"/>
                <w:lang w:val="en-GB" w:eastAsia="en-IE"/>
              </w:rPr>
              <w:t>’</w:t>
            </w:r>
            <w:r w:rsidRPr="00BF3A1F">
              <w:rPr>
                <w:rFonts w:cs="Arial"/>
                <w:color w:val="000000" w:themeColor="text1"/>
                <w:kern w:val="28"/>
                <w:lang w:val="en-GB" w:eastAsia="en-IE"/>
              </w:rPr>
              <w:t>s name and contact details</w:t>
            </w:r>
          </w:p>
          <w:p w14:paraId="395B5A00" w14:textId="11C6F844" w:rsidR="000C2D65" w:rsidRPr="00BF3A1F" w:rsidRDefault="000C2D65" w:rsidP="00E223FC">
            <w:pPr>
              <w:pStyle w:val="ListParagraph"/>
              <w:widowControl w:val="0"/>
              <w:numPr>
                <w:ilvl w:val="0"/>
                <w:numId w:val="30"/>
              </w:numPr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kern w:val="28"/>
                <w:lang w:val="en-GB" w:eastAsia="en-IE"/>
              </w:rPr>
            </w:pPr>
            <w:r w:rsidRPr="00BF3A1F">
              <w:rPr>
                <w:rFonts w:cs="Arial"/>
                <w:color w:val="000000" w:themeColor="text1"/>
                <w:kern w:val="28"/>
                <w:lang w:val="en-GB" w:eastAsia="en-IE"/>
              </w:rPr>
              <w:t xml:space="preserve">Must show details of the goods or services charged </w:t>
            </w:r>
          </w:p>
        </w:tc>
      </w:tr>
      <w:tr w:rsidR="00D34B15" w:rsidRPr="00BF3A1F" w14:paraId="547758AC" w14:textId="77777777" w:rsidTr="00D3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AB3FA13" w14:textId="77777777" w:rsidR="00D34B15" w:rsidRPr="00BF3A1F" w:rsidRDefault="00D34B15" w:rsidP="00B2009C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kern w:val="28"/>
                <w:lang w:val="en-GB"/>
              </w:rPr>
            </w:pPr>
            <w:r w:rsidRPr="00BF3A1F">
              <w:rPr>
                <w:rFonts w:ascii="Arial" w:eastAsia="Times New Roman" w:hAnsi="Arial" w:cs="Arial"/>
                <w:kern w:val="28"/>
                <w:lang w:val="en-GB"/>
              </w:rPr>
              <w:t>5</w:t>
            </w:r>
          </w:p>
        </w:tc>
        <w:tc>
          <w:tcPr>
            <w:tcW w:w="9245" w:type="dxa"/>
          </w:tcPr>
          <w:p w14:paraId="758D9AC4" w14:textId="77777777" w:rsidR="00D34B15" w:rsidRPr="00BF3A1F" w:rsidRDefault="00D34B15" w:rsidP="00B2009C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GB"/>
              </w:rPr>
            </w:pPr>
            <w:r w:rsidRPr="00BF3A1F">
              <w:rPr>
                <w:rFonts w:ascii="Arial" w:eastAsia="Times New Roman" w:hAnsi="Arial" w:cs="Arial"/>
                <w:b/>
                <w:kern w:val="28"/>
                <w:lang w:val="en-GB"/>
              </w:rPr>
              <w:t>Photographic Evidence</w:t>
            </w:r>
          </w:p>
        </w:tc>
      </w:tr>
      <w:tr w:rsidR="00D34B15" w:rsidRPr="00BF3A1F" w14:paraId="6CBD764C" w14:textId="77777777" w:rsidTr="00D34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191A7EA" w14:textId="77777777" w:rsidR="00D34B15" w:rsidRPr="00BF3A1F" w:rsidRDefault="00D34B15" w:rsidP="00B2009C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kern w:val="28"/>
                <w:lang w:val="en-GB"/>
              </w:rPr>
            </w:pPr>
          </w:p>
        </w:tc>
        <w:tc>
          <w:tcPr>
            <w:tcW w:w="9245" w:type="dxa"/>
          </w:tcPr>
          <w:p w14:paraId="4BE35EED" w14:textId="77777777" w:rsidR="00D34B15" w:rsidRPr="00BF3A1F" w:rsidRDefault="00D34B15" w:rsidP="00B200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BF3A1F">
              <w:rPr>
                <w:rFonts w:ascii="Arial" w:hAnsi="Arial" w:cs="Arial"/>
              </w:rPr>
              <w:t>Please provide photographic evidence of items purchased / works undertaken / events or activities held.</w:t>
            </w:r>
          </w:p>
        </w:tc>
      </w:tr>
      <w:tr w:rsidR="00D34B15" w:rsidRPr="00BF3A1F" w14:paraId="139B7388" w14:textId="77777777" w:rsidTr="00D3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B7042DC" w14:textId="77777777" w:rsidR="00D34B15" w:rsidRPr="00BF3A1F" w:rsidRDefault="00D34B15" w:rsidP="00B2009C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kern w:val="28"/>
                <w:lang w:val="en-GB"/>
              </w:rPr>
            </w:pPr>
            <w:r w:rsidRPr="00BF3A1F">
              <w:rPr>
                <w:rFonts w:ascii="Arial" w:eastAsia="Times New Roman" w:hAnsi="Arial" w:cs="Arial"/>
                <w:kern w:val="28"/>
                <w:lang w:val="en-GB"/>
              </w:rPr>
              <w:t>6</w:t>
            </w:r>
          </w:p>
        </w:tc>
        <w:tc>
          <w:tcPr>
            <w:tcW w:w="9245" w:type="dxa"/>
          </w:tcPr>
          <w:p w14:paraId="5CC1D87F" w14:textId="77777777" w:rsidR="00D34B15" w:rsidRPr="00BF3A1F" w:rsidRDefault="00D34B15" w:rsidP="00B2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F3A1F">
              <w:rPr>
                <w:rFonts w:ascii="Arial" w:eastAsia="Times New Roman" w:hAnsi="Arial" w:cs="Arial"/>
                <w:b/>
                <w:kern w:val="28"/>
                <w:lang w:val="en-GB"/>
              </w:rPr>
              <w:t>End of Project Report</w:t>
            </w:r>
          </w:p>
        </w:tc>
      </w:tr>
      <w:tr w:rsidR="00D34B15" w:rsidRPr="00BF3A1F" w14:paraId="5C3622A0" w14:textId="77777777" w:rsidTr="00D34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DABD164" w14:textId="77777777" w:rsidR="00D34B15" w:rsidRPr="00BF3A1F" w:rsidRDefault="00D34B15" w:rsidP="00B2009C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kern w:val="28"/>
                <w:lang w:val="en-GB"/>
              </w:rPr>
            </w:pPr>
          </w:p>
        </w:tc>
        <w:tc>
          <w:tcPr>
            <w:tcW w:w="9245" w:type="dxa"/>
          </w:tcPr>
          <w:p w14:paraId="538CD0E1" w14:textId="77777777" w:rsidR="00D34B15" w:rsidRPr="00BF3A1F" w:rsidRDefault="00D34B15" w:rsidP="00B20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3A1F">
              <w:rPr>
                <w:rFonts w:ascii="Arial" w:eastAsia="Times New Roman" w:hAnsi="Arial" w:cs="Arial"/>
                <w:lang w:val="en-GB" w:eastAsia="en-US"/>
              </w:rPr>
              <w:t>A completed End of Project Report form (Annex A) must be included with your final claim.</w:t>
            </w:r>
          </w:p>
        </w:tc>
      </w:tr>
      <w:tr w:rsidR="00D34B15" w:rsidRPr="00BF3A1F" w14:paraId="389FE655" w14:textId="77777777" w:rsidTr="00D3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3DB3AA1" w14:textId="77777777" w:rsidR="00D34B15" w:rsidRPr="00BF3A1F" w:rsidRDefault="00D34B15" w:rsidP="00B2009C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kern w:val="28"/>
                <w:lang w:val="en-GB"/>
              </w:rPr>
            </w:pPr>
            <w:r w:rsidRPr="00BF3A1F">
              <w:rPr>
                <w:rFonts w:ascii="Arial" w:eastAsia="Times New Roman" w:hAnsi="Arial" w:cs="Arial"/>
                <w:kern w:val="28"/>
                <w:lang w:val="en-GB"/>
              </w:rPr>
              <w:t>7</w:t>
            </w:r>
          </w:p>
        </w:tc>
        <w:tc>
          <w:tcPr>
            <w:tcW w:w="9245" w:type="dxa"/>
          </w:tcPr>
          <w:p w14:paraId="2C64F88C" w14:textId="77777777" w:rsidR="00D34B15" w:rsidRPr="00BF3A1F" w:rsidRDefault="00D34B15" w:rsidP="00B2009C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GB"/>
              </w:rPr>
            </w:pPr>
            <w:r w:rsidRPr="00BF3A1F">
              <w:rPr>
                <w:rFonts w:ascii="Arial" w:eastAsia="Times New Roman" w:hAnsi="Arial" w:cs="Arial"/>
                <w:b/>
                <w:kern w:val="28"/>
                <w:lang w:val="en-GB"/>
              </w:rPr>
              <w:t>Claim Submission</w:t>
            </w:r>
          </w:p>
        </w:tc>
      </w:tr>
      <w:tr w:rsidR="00D34B15" w:rsidRPr="00BF3A1F" w14:paraId="37990F79" w14:textId="77777777" w:rsidTr="00D34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9540BB1" w14:textId="77777777" w:rsidR="00D34B15" w:rsidRPr="00BF3A1F" w:rsidRDefault="00D34B15" w:rsidP="00B2009C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kern w:val="28"/>
                <w:lang w:val="en-GB"/>
              </w:rPr>
            </w:pPr>
          </w:p>
        </w:tc>
        <w:tc>
          <w:tcPr>
            <w:tcW w:w="9245" w:type="dxa"/>
          </w:tcPr>
          <w:p w14:paraId="585163B6" w14:textId="77777777" w:rsidR="00D34B15" w:rsidRPr="00BF3A1F" w:rsidRDefault="00D34B15" w:rsidP="00B2009C">
            <w:pPr>
              <w:shd w:val="clear" w:color="auto" w:fill="FFFFFF" w:themeFill="background1"/>
              <w:tabs>
                <w:tab w:val="left" w:pos="-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3A1F">
              <w:rPr>
                <w:rFonts w:ascii="Arial" w:eastAsia="Times New Roman" w:hAnsi="Arial" w:cs="Arial"/>
                <w:lang w:val="en-GB" w:eastAsia="en-US"/>
              </w:rPr>
              <w:t xml:space="preserve">The completed claim form, signed by an office bearer and supported by the required documentation should be returned to: </w:t>
            </w:r>
            <w:hyperlink r:id="rId12" w:history="1">
              <w:r w:rsidRPr="00BF3A1F">
                <w:rPr>
                  <w:rStyle w:val="Hyperlink"/>
                  <w:rFonts w:ascii="Arial" w:hAnsi="Arial" w:cs="Arial"/>
                </w:rPr>
                <w:t>grants@groundworkni.co.uk</w:t>
              </w:r>
            </w:hyperlink>
          </w:p>
          <w:p w14:paraId="456B11DC" w14:textId="77777777" w:rsidR="00D34B15" w:rsidRPr="00BF3A1F" w:rsidRDefault="00D34B15" w:rsidP="00B2009C">
            <w:pPr>
              <w:shd w:val="clear" w:color="auto" w:fill="FFFFFF" w:themeFill="background1"/>
              <w:tabs>
                <w:tab w:val="left" w:pos="-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FF" w:themeColor="hyperlink"/>
                <w:u w:val="single"/>
                <w:lang w:val="en-GB" w:eastAsia="en-US"/>
              </w:rPr>
            </w:pPr>
            <w:r w:rsidRPr="00BF3A1F">
              <w:rPr>
                <w:rFonts w:ascii="Arial" w:hAnsi="Arial" w:cs="Arial"/>
              </w:rPr>
              <w:t xml:space="preserve"> </w:t>
            </w:r>
            <w:r w:rsidRPr="00BF3A1F">
              <w:rPr>
                <w:rStyle w:val="Hyperlink"/>
                <w:rFonts w:ascii="Arial" w:eastAsia="Times New Roman" w:hAnsi="Arial" w:cs="Arial"/>
                <w:color w:val="auto"/>
                <w:u w:val="none"/>
                <w:lang w:val="en-GB" w:eastAsia="en-US"/>
              </w:rPr>
              <w:t xml:space="preserve">or Groundwork NI, 63-75 </w:t>
            </w:r>
            <w:proofErr w:type="spellStart"/>
            <w:r w:rsidRPr="00BF3A1F">
              <w:rPr>
                <w:rStyle w:val="Hyperlink"/>
                <w:rFonts w:ascii="Arial" w:eastAsia="Times New Roman" w:hAnsi="Arial" w:cs="Arial"/>
                <w:color w:val="auto"/>
                <w:u w:val="none"/>
                <w:lang w:val="en-GB" w:eastAsia="en-US"/>
              </w:rPr>
              <w:t>Duncairn</w:t>
            </w:r>
            <w:proofErr w:type="spellEnd"/>
            <w:r w:rsidRPr="00BF3A1F">
              <w:rPr>
                <w:rStyle w:val="Hyperlink"/>
                <w:rFonts w:ascii="Arial" w:eastAsia="Times New Roman" w:hAnsi="Arial" w:cs="Arial"/>
                <w:color w:val="auto"/>
                <w:u w:val="none"/>
                <w:lang w:val="en-GB" w:eastAsia="en-US"/>
              </w:rPr>
              <w:t xml:space="preserve"> Gardens, Belfast BT15 2GB</w:t>
            </w:r>
          </w:p>
        </w:tc>
      </w:tr>
    </w:tbl>
    <w:p w14:paraId="46C319B2" w14:textId="77777777" w:rsidR="00C87CBD" w:rsidRPr="00BF3A1F" w:rsidRDefault="00C87CBD" w:rsidP="00AA63FF">
      <w:pPr>
        <w:widowControl w:val="0"/>
        <w:spacing w:after="120" w:line="285" w:lineRule="auto"/>
        <w:rPr>
          <w:rFonts w:ascii="Arial" w:eastAsia="Times New Roman" w:hAnsi="Arial" w:cs="Arial"/>
          <w:b/>
          <w:color w:val="1F497D" w:themeColor="text2"/>
          <w:kern w:val="28"/>
          <w:lang w:val="en-GB"/>
        </w:rPr>
        <w:sectPr w:rsidR="00C87CBD" w:rsidRPr="00BF3A1F" w:rsidSect="0028289C">
          <w:footerReference w:type="default" r:id="rId13"/>
          <w:headerReference w:type="first" r:id="rId14"/>
          <w:footerReference w:type="first" r:id="rId15"/>
          <w:pgSz w:w="11906" w:h="16838"/>
          <w:pgMar w:top="993" w:right="1440" w:bottom="1440" w:left="1440" w:header="0" w:footer="709" w:gutter="0"/>
          <w:cols w:space="708"/>
          <w:titlePg/>
          <w:docGrid w:linePitch="360"/>
        </w:sectPr>
      </w:pPr>
    </w:p>
    <w:p w14:paraId="55200D89" w14:textId="7909B424" w:rsidR="00C87CBD" w:rsidRPr="00BF3A1F" w:rsidRDefault="00C87CBD" w:rsidP="00C87CBD">
      <w:pPr>
        <w:tabs>
          <w:tab w:val="left" w:pos="3135"/>
        </w:tabs>
        <w:rPr>
          <w:rFonts w:ascii="Arial" w:eastAsia="Times New Roman" w:hAnsi="Arial" w:cs="Arial"/>
          <w:lang w:val="en-GB"/>
        </w:rPr>
      </w:pPr>
    </w:p>
    <w:tbl>
      <w:tblPr>
        <w:tblStyle w:val="GridTable4-Accent3"/>
        <w:tblW w:w="9232" w:type="dxa"/>
        <w:tblLook w:val="04A0" w:firstRow="1" w:lastRow="0" w:firstColumn="1" w:lastColumn="0" w:noHBand="0" w:noVBand="1"/>
      </w:tblPr>
      <w:tblGrid>
        <w:gridCol w:w="9232"/>
      </w:tblGrid>
      <w:tr w:rsidR="0028289C" w:rsidRPr="00BF3A1F" w14:paraId="3375CAC4" w14:textId="77777777" w:rsidTr="00D34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2" w:type="dxa"/>
          </w:tcPr>
          <w:p w14:paraId="03D7DD49" w14:textId="17E1BF58" w:rsidR="007A2E0A" w:rsidRPr="00BF3A1F" w:rsidRDefault="007A2E0A" w:rsidP="00AA63FF">
            <w:pPr>
              <w:widowControl w:val="0"/>
              <w:spacing w:after="120" w:line="285" w:lineRule="auto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kern w:val="28"/>
                <w:lang w:val="en-GB"/>
              </w:rPr>
            </w:pPr>
            <w:r w:rsidRPr="00BF3A1F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>Important Note:</w:t>
            </w:r>
          </w:p>
          <w:p w14:paraId="36AD1F73" w14:textId="6B4D3D51" w:rsidR="007A2E0A" w:rsidRPr="00BF3A1F" w:rsidRDefault="007A2E0A" w:rsidP="007A2E0A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</w:pPr>
            <w:r w:rsidRPr="00BF3A1F">
              <w:rPr>
                <w:rFonts w:ascii="Arial" w:eastAsia="Times New Roman" w:hAnsi="Arial" w:cs="Arial"/>
                <w:color w:val="000000" w:themeColor="text1"/>
                <w:kern w:val="28"/>
                <w:lang w:val="en-GB"/>
              </w:rPr>
              <w:t>The grant aid which you have awarded may be disallowed, reduced or recovered if:</w:t>
            </w:r>
          </w:p>
          <w:p w14:paraId="2A9C5B3E" w14:textId="4A7655A8" w:rsidR="007A2E0A" w:rsidRPr="00BF3A1F" w:rsidRDefault="007A2E0A" w:rsidP="007A2E0A">
            <w:pPr>
              <w:pStyle w:val="ListParagraph"/>
              <w:widowControl w:val="0"/>
              <w:numPr>
                <w:ilvl w:val="0"/>
                <w:numId w:val="36"/>
              </w:numPr>
              <w:spacing w:after="120" w:line="285" w:lineRule="auto"/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</w:pPr>
            <w:r w:rsidRPr="00BF3A1F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>You have not returned a signed acceptance of the conditions in your Letter of Offer,</w:t>
            </w:r>
          </w:p>
          <w:p w14:paraId="4B65128B" w14:textId="21C6CFDB" w:rsidR="007A2E0A" w:rsidRPr="00BF3A1F" w:rsidRDefault="007A2E0A" w:rsidP="007A2E0A">
            <w:pPr>
              <w:pStyle w:val="ListParagraph"/>
              <w:widowControl w:val="0"/>
              <w:numPr>
                <w:ilvl w:val="0"/>
                <w:numId w:val="36"/>
              </w:numPr>
              <w:spacing w:after="120" w:line="285" w:lineRule="auto"/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</w:pPr>
            <w:r w:rsidRPr="00BF3A1F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 xml:space="preserve">The work for which you are claiming was carried out before your </w:t>
            </w:r>
            <w:r w:rsidR="00D42FA2" w:rsidRPr="00BF3A1F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 xml:space="preserve">Letter of Offer Date or later than six </w:t>
            </w:r>
            <w:r w:rsidRPr="00BF3A1F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>months after the date of grant award,</w:t>
            </w:r>
          </w:p>
          <w:p w14:paraId="7F854119" w14:textId="6529F28D" w:rsidR="007A2E0A" w:rsidRPr="00BF3A1F" w:rsidRDefault="007A2E0A" w:rsidP="007A2E0A">
            <w:pPr>
              <w:pStyle w:val="ListParagraph"/>
              <w:widowControl w:val="0"/>
              <w:numPr>
                <w:ilvl w:val="0"/>
                <w:numId w:val="36"/>
              </w:numPr>
              <w:spacing w:after="120" w:line="285" w:lineRule="auto"/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</w:pPr>
            <w:r w:rsidRPr="00BF3A1F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>You failed to submit your claim within six (6) months of the date of grant award,</w:t>
            </w:r>
          </w:p>
          <w:p w14:paraId="361F5DC9" w14:textId="74AFDF1F" w:rsidR="007A2E0A" w:rsidRPr="00BF3A1F" w:rsidRDefault="007A2E0A" w:rsidP="007A2E0A">
            <w:pPr>
              <w:pStyle w:val="ListParagraph"/>
              <w:widowControl w:val="0"/>
              <w:numPr>
                <w:ilvl w:val="0"/>
                <w:numId w:val="36"/>
              </w:numPr>
              <w:spacing w:after="120" w:line="285" w:lineRule="auto"/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</w:pPr>
            <w:r w:rsidRPr="00BF3A1F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>You have failed to follow the terms and conditions in your Letter of Offer,</w:t>
            </w:r>
          </w:p>
          <w:p w14:paraId="6C5DABAD" w14:textId="1A0FB115" w:rsidR="007A2E0A" w:rsidRPr="00BF3A1F" w:rsidRDefault="007A2E0A" w:rsidP="007A2E0A">
            <w:pPr>
              <w:pStyle w:val="ListParagraph"/>
              <w:widowControl w:val="0"/>
              <w:numPr>
                <w:ilvl w:val="0"/>
                <w:numId w:val="36"/>
              </w:numPr>
              <w:spacing w:after="120" w:line="285" w:lineRule="auto"/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</w:pPr>
            <w:r w:rsidRPr="00BF3A1F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>The work being claimed has not been carried out to the correct standard,</w:t>
            </w:r>
          </w:p>
          <w:p w14:paraId="60900CDF" w14:textId="6FB5A329" w:rsidR="007A2E0A" w:rsidRPr="00BF3A1F" w:rsidRDefault="007A2E0A" w:rsidP="007A2E0A">
            <w:pPr>
              <w:pStyle w:val="ListParagraph"/>
              <w:widowControl w:val="0"/>
              <w:numPr>
                <w:ilvl w:val="0"/>
                <w:numId w:val="36"/>
              </w:numPr>
              <w:spacing w:after="120" w:line="285" w:lineRule="auto"/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</w:pPr>
            <w:r w:rsidRPr="00BF3A1F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>You have not sent the correct documents to support the claim,</w:t>
            </w:r>
          </w:p>
          <w:p w14:paraId="114ABF20" w14:textId="68EFFE79" w:rsidR="007A2E0A" w:rsidRPr="00BF3A1F" w:rsidRDefault="007A2E0A" w:rsidP="007A2E0A">
            <w:pPr>
              <w:pStyle w:val="ListParagraph"/>
              <w:widowControl w:val="0"/>
              <w:numPr>
                <w:ilvl w:val="0"/>
                <w:numId w:val="36"/>
              </w:numPr>
              <w:spacing w:after="120" w:line="285" w:lineRule="auto"/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</w:pPr>
            <w:r w:rsidRPr="00BF3A1F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>You have claimed for items which do not relate to your original application and your Letter of Offer,</w:t>
            </w:r>
          </w:p>
          <w:p w14:paraId="7B92E89E" w14:textId="5A025906" w:rsidR="007A2E0A" w:rsidRPr="00BF3A1F" w:rsidRDefault="007A2E0A" w:rsidP="007A2E0A">
            <w:pPr>
              <w:pStyle w:val="ListParagraph"/>
              <w:widowControl w:val="0"/>
              <w:numPr>
                <w:ilvl w:val="0"/>
                <w:numId w:val="36"/>
              </w:numPr>
              <w:spacing w:after="120" w:line="285" w:lineRule="auto"/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</w:pPr>
            <w:r w:rsidRPr="00BF3A1F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>The grant you are claiming exceeds the expenditure limit in your Letter of Offer,</w:t>
            </w:r>
          </w:p>
          <w:p w14:paraId="4DF2E5DE" w14:textId="271E18B1" w:rsidR="007A2E0A" w:rsidRPr="00BF3A1F" w:rsidRDefault="007A2E0A" w:rsidP="007A2E0A">
            <w:pPr>
              <w:pStyle w:val="ListParagraph"/>
              <w:widowControl w:val="0"/>
              <w:numPr>
                <w:ilvl w:val="0"/>
                <w:numId w:val="36"/>
              </w:numPr>
              <w:spacing w:after="120" w:line="285" w:lineRule="auto"/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</w:pPr>
            <w:r w:rsidRPr="00BF3A1F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>You have not followed the procurement procedures,</w:t>
            </w:r>
          </w:p>
          <w:p w14:paraId="7A6941D9" w14:textId="48A60C27" w:rsidR="007A2E0A" w:rsidRPr="00BF3A1F" w:rsidRDefault="007A2E0A" w:rsidP="007A2E0A">
            <w:pPr>
              <w:pStyle w:val="ListParagraph"/>
              <w:widowControl w:val="0"/>
              <w:numPr>
                <w:ilvl w:val="0"/>
                <w:numId w:val="36"/>
              </w:numPr>
              <w:spacing w:after="120" w:line="285" w:lineRule="auto"/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</w:pPr>
            <w:r w:rsidRPr="00BF3A1F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>The item claimed is not in use or is not being used for the purpose intended in your grant application,</w:t>
            </w:r>
          </w:p>
          <w:p w14:paraId="3310179F" w14:textId="252D0372" w:rsidR="007A2E0A" w:rsidRPr="00BF3A1F" w:rsidRDefault="007A2E0A" w:rsidP="007A2E0A">
            <w:pPr>
              <w:pStyle w:val="ListParagraph"/>
              <w:widowControl w:val="0"/>
              <w:numPr>
                <w:ilvl w:val="0"/>
                <w:numId w:val="36"/>
              </w:numPr>
              <w:spacing w:after="120" w:line="285" w:lineRule="auto"/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</w:pPr>
            <w:r w:rsidRPr="00BF3A1F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>The items which you are claiming have been applied for or claimed under other schemes or funding bodies,</w:t>
            </w:r>
          </w:p>
          <w:p w14:paraId="006B67B2" w14:textId="0E2319BC" w:rsidR="00D34B15" w:rsidRPr="00BF3A1F" w:rsidRDefault="007A2E0A" w:rsidP="00D34B15">
            <w:pPr>
              <w:pStyle w:val="ListParagraph"/>
              <w:widowControl w:val="0"/>
              <w:numPr>
                <w:ilvl w:val="0"/>
                <w:numId w:val="36"/>
              </w:numPr>
              <w:spacing w:after="120" w:line="285" w:lineRule="auto"/>
              <w:rPr>
                <w:rFonts w:cs="Arial"/>
                <w:lang w:val="en-GB"/>
              </w:rPr>
            </w:pPr>
            <w:r w:rsidRPr="00BF3A1F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>You knowingly make a false or misleading statement or w</w:t>
            </w:r>
            <w:r w:rsidR="00D42FA2" w:rsidRPr="00BF3A1F">
              <w:rPr>
                <w:rFonts w:cs="Arial"/>
                <w:b w:val="0"/>
                <w:bCs w:val="0"/>
                <w:color w:val="000000" w:themeColor="text1"/>
                <w:kern w:val="28"/>
                <w:lang w:val="en-GB"/>
              </w:rPr>
              <w:t>ithhold essential information</w:t>
            </w:r>
          </w:p>
        </w:tc>
      </w:tr>
    </w:tbl>
    <w:p w14:paraId="61960080" w14:textId="77777777" w:rsidR="007A2E0A" w:rsidRPr="00BF3A1F" w:rsidRDefault="007A2E0A" w:rsidP="00C87CBD">
      <w:pPr>
        <w:tabs>
          <w:tab w:val="left" w:pos="3135"/>
        </w:tabs>
        <w:rPr>
          <w:rFonts w:ascii="Arial" w:eastAsia="Times New Roman" w:hAnsi="Arial" w:cs="Arial"/>
          <w:lang w:val="en-GB"/>
        </w:rPr>
        <w:sectPr w:rsidR="007A2E0A" w:rsidRPr="00BF3A1F" w:rsidSect="00C87CBD">
          <w:headerReference w:type="first" r:id="rId16"/>
          <w:pgSz w:w="11906" w:h="16838"/>
          <w:pgMar w:top="1440" w:right="1440" w:bottom="1440" w:left="1440" w:header="0" w:footer="709" w:gutter="0"/>
          <w:cols w:space="708"/>
          <w:titlePg/>
          <w:docGrid w:linePitch="360"/>
        </w:sectPr>
      </w:pPr>
    </w:p>
    <w:tbl>
      <w:tblPr>
        <w:tblStyle w:val="GridTable4-Accent3"/>
        <w:tblW w:w="14000" w:type="dxa"/>
        <w:tblLook w:val="04A0" w:firstRow="1" w:lastRow="0" w:firstColumn="1" w:lastColumn="0" w:noHBand="0" w:noVBand="1"/>
      </w:tblPr>
      <w:tblGrid>
        <w:gridCol w:w="1646"/>
        <w:gridCol w:w="26"/>
        <w:gridCol w:w="1629"/>
        <w:gridCol w:w="1634"/>
        <w:gridCol w:w="1509"/>
        <w:gridCol w:w="142"/>
        <w:gridCol w:w="1651"/>
        <w:gridCol w:w="1818"/>
        <w:gridCol w:w="1631"/>
        <w:gridCol w:w="2314"/>
      </w:tblGrid>
      <w:tr w:rsidR="007A2E0A" w:rsidRPr="00BF3A1F" w14:paraId="2BF65298" w14:textId="77777777" w:rsidTr="00D17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10"/>
          </w:tcPr>
          <w:p w14:paraId="64D72013" w14:textId="4EE69D71" w:rsidR="007A2E0A" w:rsidRPr="00BF3A1F" w:rsidRDefault="008F3369" w:rsidP="007A2E0A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color w:val="1F497D" w:themeColor="text2"/>
                <w:kern w:val="28"/>
                <w:lang w:val="en-GB"/>
              </w:rPr>
            </w:pPr>
            <w:r w:rsidRPr="00BF3A1F">
              <w:rPr>
                <w:rFonts w:ascii="Arial" w:eastAsia="Times New Roman" w:hAnsi="Arial" w:cs="Arial"/>
                <w:kern w:val="28"/>
                <w:lang w:val="en-GB"/>
              </w:rPr>
              <w:lastRenderedPageBreak/>
              <w:t>INTERIM</w:t>
            </w:r>
            <w:r w:rsidR="00D34B15" w:rsidRPr="00BF3A1F">
              <w:rPr>
                <w:rFonts w:ascii="Arial" w:eastAsia="Times New Roman" w:hAnsi="Arial" w:cs="Arial"/>
                <w:kern w:val="28"/>
                <w:lang w:val="en-GB"/>
              </w:rPr>
              <w:t xml:space="preserve"> </w:t>
            </w:r>
            <w:r w:rsidR="000C73BD" w:rsidRPr="00BF3A1F">
              <w:rPr>
                <w:rFonts w:ascii="Arial" w:eastAsia="Times New Roman" w:hAnsi="Arial" w:cs="Arial"/>
                <w:kern w:val="28"/>
                <w:lang w:val="en-GB"/>
              </w:rPr>
              <w:t>GRANT CLAIM FORM</w:t>
            </w:r>
          </w:p>
        </w:tc>
      </w:tr>
      <w:tr w:rsidR="006F32DB" w:rsidRPr="00BF3A1F" w14:paraId="08A7FC7F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gridSpan w:val="3"/>
          </w:tcPr>
          <w:p w14:paraId="6EEF8087" w14:textId="30919713" w:rsidR="006F32DB" w:rsidRPr="00BF3A1F" w:rsidRDefault="006F32DB" w:rsidP="007A2E0A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kern w:val="28"/>
                <w:lang w:val="en-US"/>
              </w:rPr>
            </w:pPr>
            <w:r w:rsidRPr="00BF3A1F">
              <w:rPr>
                <w:rFonts w:ascii="Arial" w:eastAsia="Times New Roman" w:hAnsi="Arial" w:cs="Arial"/>
                <w:kern w:val="28"/>
                <w:lang w:val="en-US"/>
              </w:rPr>
              <w:t xml:space="preserve">Name of </w:t>
            </w:r>
            <w:proofErr w:type="spellStart"/>
            <w:r w:rsidRPr="00BF3A1F">
              <w:rPr>
                <w:rFonts w:ascii="Arial" w:eastAsia="Times New Roman" w:hAnsi="Arial" w:cs="Arial"/>
                <w:kern w:val="28"/>
                <w:lang w:val="en-US"/>
              </w:rPr>
              <w:t>Organisation</w:t>
            </w:r>
            <w:proofErr w:type="spellEnd"/>
          </w:p>
        </w:tc>
        <w:tc>
          <w:tcPr>
            <w:tcW w:w="3143" w:type="dxa"/>
            <w:gridSpan w:val="2"/>
          </w:tcPr>
          <w:p w14:paraId="7522B52C" w14:textId="77777777" w:rsidR="006F32DB" w:rsidRPr="00BF3A1F" w:rsidRDefault="006F32DB" w:rsidP="007A2E0A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  <w:tc>
          <w:tcPr>
            <w:tcW w:w="3611" w:type="dxa"/>
            <w:gridSpan w:val="3"/>
          </w:tcPr>
          <w:p w14:paraId="4F8D5C2F" w14:textId="5C5D8725" w:rsidR="006F32DB" w:rsidRPr="00BF3A1F" w:rsidRDefault="006F32DB" w:rsidP="007A2E0A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  <w:r w:rsidRPr="00BF3A1F">
              <w:rPr>
                <w:rFonts w:ascii="Arial" w:eastAsia="Times New Roman" w:hAnsi="Arial" w:cs="Arial"/>
                <w:kern w:val="28"/>
                <w:lang w:val="en-US"/>
              </w:rPr>
              <w:t>Project Reference Number</w:t>
            </w:r>
          </w:p>
        </w:tc>
        <w:tc>
          <w:tcPr>
            <w:tcW w:w="3945" w:type="dxa"/>
            <w:gridSpan w:val="2"/>
          </w:tcPr>
          <w:p w14:paraId="5F819117" w14:textId="2EF7AE89" w:rsidR="006F32DB" w:rsidRPr="00BF3A1F" w:rsidRDefault="006F32DB" w:rsidP="007A2E0A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</w:tr>
      <w:tr w:rsidR="006F32DB" w:rsidRPr="00BF3A1F" w14:paraId="2E856BE9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gridSpan w:val="3"/>
            <w:vMerge w:val="restart"/>
          </w:tcPr>
          <w:p w14:paraId="0505BA3E" w14:textId="72231DFE" w:rsidR="006F32DB" w:rsidRPr="00BF3A1F" w:rsidRDefault="006F32DB" w:rsidP="007A2E0A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kern w:val="28"/>
                <w:lang w:val="en-US"/>
              </w:rPr>
            </w:pPr>
            <w:r w:rsidRPr="00BF3A1F">
              <w:rPr>
                <w:rFonts w:ascii="Arial" w:eastAsia="Times New Roman" w:hAnsi="Arial" w:cs="Arial"/>
                <w:kern w:val="28"/>
                <w:lang w:val="en-US"/>
              </w:rPr>
              <w:t>Full Postal Address</w:t>
            </w:r>
          </w:p>
        </w:tc>
        <w:tc>
          <w:tcPr>
            <w:tcW w:w="10699" w:type="dxa"/>
            <w:gridSpan w:val="7"/>
          </w:tcPr>
          <w:p w14:paraId="44D4B08A" w14:textId="35407643" w:rsidR="006F32DB" w:rsidRPr="00BF3A1F" w:rsidRDefault="006F32DB" w:rsidP="007A2E0A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</w:tr>
      <w:tr w:rsidR="006F32DB" w:rsidRPr="00BF3A1F" w14:paraId="4AE04294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gridSpan w:val="3"/>
            <w:vMerge/>
          </w:tcPr>
          <w:p w14:paraId="6A76CE5D" w14:textId="77777777" w:rsidR="006F32DB" w:rsidRPr="00BF3A1F" w:rsidRDefault="006F32DB" w:rsidP="007A2E0A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  <w:tc>
          <w:tcPr>
            <w:tcW w:w="10699" w:type="dxa"/>
            <w:gridSpan w:val="7"/>
          </w:tcPr>
          <w:p w14:paraId="0AADDC12" w14:textId="6D36CD81" w:rsidR="006F32DB" w:rsidRPr="00BF3A1F" w:rsidRDefault="006F32DB" w:rsidP="007A2E0A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</w:tr>
      <w:tr w:rsidR="006F32DB" w:rsidRPr="00BF3A1F" w14:paraId="15DC6B9B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gridSpan w:val="3"/>
            <w:vMerge/>
          </w:tcPr>
          <w:p w14:paraId="5D4845BA" w14:textId="77777777" w:rsidR="006F32DB" w:rsidRPr="00BF3A1F" w:rsidRDefault="006F32DB" w:rsidP="007A2E0A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  <w:tc>
          <w:tcPr>
            <w:tcW w:w="3143" w:type="dxa"/>
            <w:gridSpan w:val="2"/>
          </w:tcPr>
          <w:p w14:paraId="38A7C697" w14:textId="0B168F14" w:rsidR="006F32DB" w:rsidRPr="00BF3A1F" w:rsidRDefault="006F32DB" w:rsidP="007A2E0A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  <w:r w:rsidRPr="00BF3A1F">
              <w:rPr>
                <w:rFonts w:ascii="Arial" w:eastAsia="Times New Roman" w:hAnsi="Arial" w:cs="Arial"/>
                <w:kern w:val="28"/>
                <w:lang w:val="en-US"/>
              </w:rPr>
              <w:t>Post Code</w:t>
            </w:r>
          </w:p>
        </w:tc>
        <w:tc>
          <w:tcPr>
            <w:tcW w:w="7556" w:type="dxa"/>
            <w:gridSpan w:val="5"/>
          </w:tcPr>
          <w:p w14:paraId="2D544B60" w14:textId="48BD04AC" w:rsidR="006F32DB" w:rsidRPr="00BF3A1F" w:rsidRDefault="006F32DB" w:rsidP="007A2E0A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</w:tr>
      <w:tr w:rsidR="006F32DB" w:rsidRPr="00BF3A1F" w14:paraId="39014B84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gridSpan w:val="3"/>
          </w:tcPr>
          <w:p w14:paraId="3411109D" w14:textId="2B044ABA" w:rsidR="006F32DB" w:rsidRPr="00BF3A1F" w:rsidRDefault="006F32DB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kern w:val="28"/>
                <w:lang w:val="en-US"/>
              </w:rPr>
            </w:pPr>
            <w:r w:rsidRPr="00BF3A1F">
              <w:rPr>
                <w:rFonts w:ascii="Arial" w:eastAsia="Times New Roman" w:hAnsi="Arial" w:cs="Arial"/>
                <w:kern w:val="28"/>
                <w:lang w:val="en-US"/>
              </w:rPr>
              <w:t>Email Address</w:t>
            </w:r>
          </w:p>
        </w:tc>
        <w:tc>
          <w:tcPr>
            <w:tcW w:w="3143" w:type="dxa"/>
            <w:gridSpan w:val="2"/>
          </w:tcPr>
          <w:p w14:paraId="0DB72F3B" w14:textId="77777777" w:rsidR="006F32DB" w:rsidRPr="00BF3A1F" w:rsidRDefault="006F32DB" w:rsidP="00AA63FF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  <w:tc>
          <w:tcPr>
            <w:tcW w:w="3611" w:type="dxa"/>
            <w:gridSpan w:val="3"/>
          </w:tcPr>
          <w:p w14:paraId="479B95E4" w14:textId="70C39C06" w:rsidR="006F32DB" w:rsidRPr="00BF3A1F" w:rsidRDefault="006F32DB" w:rsidP="00AA63FF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  <w:r w:rsidRPr="00BF3A1F">
              <w:rPr>
                <w:rFonts w:ascii="Arial" w:eastAsia="Times New Roman" w:hAnsi="Arial" w:cs="Arial"/>
                <w:kern w:val="28"/>
                <w:lang w:val="en-US"/>
              </w:rPr>
              <w:t>Contact Number</w:t>
            </w:r>
          </w:p>
        </w:tc>
        <w:tc>
          <w:tcPr>
            <w:tcW w:w="3945" w:type="dxa"/>
            <w:gridSpan w:val="2"/>
          </w:tcPr>
          <w:p w14:paraId="36D23328" w14:textId="77777777" w:rsidR="006F32DB" w:rsidRPr="00BF3A1F" w:rsidRDefault="006F32DB" w:rsidP="00AA63FF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</w:tr>
      <w:tr w:rsidR="006F32DB" w:rsidRPr="00BF3A1F" w14:paraId="779944FB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gridSpan w:val="3"/>
          </w:tcPr>
          <w:p w14:paraId="592DBF35" w14:textId="4DF83810" w:rsidR="006F32DB" w:rsidRPr="00BF3A1F" w:rsidRDefault="006F32DB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kern w:val="28"/>
                <w:lang w:val="en-US"/>
              </w:rPr>
            </w:pPr>
            <w:r w:rsidRPr="00BF3A1F">
              <w:rPr>
                <w:rFonts w:ascii="Arial" w:eastAsia="Times New Roman" w:hAnsi="Arial" w:cs="Arial"/>
                <w:kern w:val="28"/>
                <w:lang w:val="en-US"/>
              </w:rPr>
              <w:t>Are you VAT Registered?</w:t>
            </w:r>
          </w:p>
        </w:tc>
        <w:tc>
          <w:tcPr>
            <w:tcW w:w="3143" w:type="dxa"/>
            <w:gridSpan w:val="2"/>
          </w:tcPr>
          <w:p w14:paraId="4B0D46D2" w14:textId="468B8BF6" w:rsidR="006F32DB" w:rsidRPr="00BF3A1F" w:rsidRDefault="006F32DB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  <w:r w:rsidRPr="00BF3A1F">
              <w:rPr>
                <w:rFonts w:ascii="Arial" w:eastAsia="Times New Roman" w:hAnsi="Arial" w:cs="Arial"/>
                <w:kern w:val="28"/>
                <w:lang w:val="en-US"/>
              </w:rPr>
              <w:t>Yes/No</w:t>
            </w:r>
          </w:p>
        </w:tc>
        <w:tc>
          <w:tcPr>
            <w:tcW w:w="3611" w:type="dxa"/>
            <w:gridSpan w:val="3"/>
          </w:tcPr>
          <w:p w14:paraId="5762B5B6" w14:textId="72854783" w:rsidR="006F32DB" w:rsidRPr="00BF3A1F" w:rsidRDefault="006F32DB" w:rsidP="00AA63FF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  <w:r w:rsidRPr="00BF3A1F">
              <w:rPr>
                <w:rFonts w:ascii="Arial" w:eastAsia="Times New Roman" w:hAnsi="Arial" w:cs="Arial"/>
                <w:kern w:val="28"/>
                <w:lang w:val="en-US"/>
              </w:rPr>
              <w:t>VAT Registration Number:</w:t>
            </w:r>
          </w:p>
        </w:tc>
        <w:tc>
          <w:tcPr>
            <w:tcW w:w="3945" w:type="dxa"/>
            <w:gridSpan w:val="2"/>
          </w:tcPr>
          <w:p w14:paraId="00E1F5A4" w14:textId="77777777" w:rsidR="006F32DB" w:rsidRPr="00BF3A1F" w:rsidRDefault="006F32DB" w:rsidP="00AA63FF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US"/>
              </w:rPr>
            </w:pPr>
          </w:p>
        </w:tc>
      </w:tr>
      <w:tr w:rsidR="00D17782" w:rsidRPr="00BF3A1F" w14:paraId="1F2683BB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30B4BC85" w14:textId="6255334E" w:rsidR="006F32DB" w:rsidRPr="00BF3A1F" w:rsidRDefault="006F32DB" w:rsidP="006F32DB">
            <w:pPr>
              <w:widowControl w:val="0"/>
              <w:spacing w:after="120" w:line="285" w:lineRule="auto"/>
              <w:jc w:val="center"/>
              <w:rPr>
                <w:rFonts w:ascii="Arial" w:eastAsia="Times New Roman" w:hAnsi="Arial" w:cs="Arial"/>
                <w:b w:val="0"/>
                <w:kern w:val="28"/>
                <w:lang w:val="en-US"/>
              </w:rPr>
            </w:pPr>
            <w:r w:rsidRPr="00BF3A1F">
              <w:rPr>
                <w:rFonts w:ascii="Arial" w:eastAsia="Times New Roman" w:hAnsi="Arial" w:cs="Arial"/>
                <w:kern w:val="28"/>
                <w:lang w:val="en-US"/>
              </w:rPr>
              <w:t>A</w:t>
            </w:r>
          </w:p>
        </w:tc>
        <w:tc>
          <w:tcPr>
            <w:tcW w:w="1655" w:type="dxa"/>
            <w:gridSpan w:val="2"/>
          </w:tcPr>
          <w:p w14:paraId="20B11894" w14:textId="799E1717" w:rsidR="006F32DB" w:rsidRPr="00BF3A1F" w:rsidRDefault="006F32DB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  <w:r w:rsidRPr="00BF3A1F">
              <w:rPr>
                <w:rFonts w:ascii="Arial" w:eastAsia="Times New Roman" w:hAnsi="Arial" w:cs="Arial"/>
                <w:b/>
                <w:kern w:val="28"/>
                <w:lang w:val="en-US"/>
              </w:rPr>
              <w:t>B</w:t>
            </w:r>
          </w:p>
        </w:tc>
        <w:tc>
          <w:tcPr>
            <w:tcW w:w="1634" w:type="dxa"/>
          </w:tcPr>
          <w:p w14:paraId="4508AC93" w14:textId="40E8D2CE" w:rsidR="006F32DB" w:rsidRPr="00BF3A1F" w:rsidRDefault="006F32DB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  <w:r w:rsidRPr="00BF3A1F">
              <w:rPr>
                <w:rFonts w:ascii="Arial" w:eastAsia="Times New Roman" w:hAnsi="Arial" w:cs="Arial"/>
                <w:b/>
                <w:kern w:val="28"/>
                <w:lang w:val="en-US"/>
              </w:rPr>
              <w:t>C</w:t>
            </w:r>
          </w:p>
        </w:tc>
        <w:tc>
          <w:tcPr>
            <w:tcW w:w="1651" w:type="dxa"/>
            <w:gridSpan w:val="2"/>
          </w:tcPr>
          <w:p w14:paraId="78D14FD3" w14:textId="3EEBEFA5" w:rsidR="006F32DB" w:rsidRPr="00BF3A1F" w:rsidRDefault="006F32DB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  <w:r w:rsidRPr="00BF3A1F">
              <w:rPr>
                <w:rFonts w:ascii="Arial" w:eastAsia="Times New Roman" w:hAnsi="Arial" w:cs="Arial"/>
                <w:b/>
                <w:kern w:val="28"/>
                <w:lang w:val="en-US"/>
              </w:rPr>
              <w:t>D</w:t>
            </w:r>
          </w:p>
        </w:tc>
        <w:tc>
          <w:tcPr>
            <w:tcW w:w="1651" w:type="dxa"/>
          </w:tcPr>
          <w:p w14:paraId="10F05C59" w14:textId="7C55595D" w:rsidR="006F32DB" w:rsidRPr="00BF3A1F" w:rsidRDefault="006F32DB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  <w:r w:rsidRPr="00BF3A1F">
              <w:rPr>
                <w:rFonts w:ascii="Arial" w:eastAsia="Times New Roman" w:hAnsi="Arial" w:cs="Arial"/>
                <w:b/>
                <w:kern w:val="28"/>
                <w:lang w:val="en-US"/>
              </w:rPr>
              <w:t>E</w:t>
            </w:r>
          </w:p>
        </w:tc>
        <w:tc>
          <w:tcPr>
            <w:tcW w:w="1818" w:type="dxa"/>
          </w:tcPr>
          <w:p w14:paraId="70137E32" w14:textId="71524F7A" w:rsidR="006F32DB" w:rsidRPr="00BF3A1F" w:rsidRDefault="006F32DB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  <w:r w:rsidRPr="00BF3A1F">
              <w:rPr>
                <w:rFonts w:ascii="Arial" w:eastAsia="Times New Roman" w:hAnsi="Arial" w:cs="Arial"/>
                <w:b/>
                <w:kern w:val="28"/>
                <w:lang w:val="en-US"/>
              </w:rPr>
              <w:t>F</w:t>
            </w:r>
          </w:p>
        </w:tc>
        <w:tc>
          <w:tcPr>
            <w:tcW w:w="1631" w:type="dxa"/>
          </w:tcPr>
          <w:p w14:paraId="36DD4963" w14:textId="7DBFDD8C" w:rsidR="006F32DB" w:rsidRPr="00BF3A1F" w:rsidRDefault="006F32DB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  <w:r w:rsidRPr="00BF3A1F">
              <w:rPr>
                <w:rFonts w:ascii="Arial" w:eastAsia="Times New Roman" w:hAnsi="Arial" w:cs="Arial"/>
                <w:b/>
                <w:kern w:val="28"/>
                <w:lang w:val="en-US"/>
              </w:rPr>
              <w:t>G</w:t>
            </w:r>
          </w:p>
        </w:tc>
        <w:tc>
          <w:tcPr>
            <w:tcW w:w="2314" w:type="dxa"/>
            <w:vMerge w:val="restart"/>
          </w:tcPr>
          <w:p w14:paraId="4A905C02" w14:textId="473A62C4" w:rsidR="006F32DB" w:rsidRPr="00BF3A1F" w:rsidRDefault="006F32DB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  <w:r w:rsidRPr="00BF3A1F">
              <w:rPr>
                <w:rFonts w:ascii="Arial" w:eastAsia="Times New Roman" w:hAnsi="Arial" w:cs="Arial"/>
                <w:b/>
                <w:kern w:val="28"/>
                <w:lang w:val="en-US"/>
              </w:rPr>
              <w:t>Office Use Only</w:t>
            </w:r>
          </w:p>
        </w:tc>
      </w:tr>
      <w:tr w:rsidR="006F32DB" w:rsidRPr="00BF3A1F" w14:paraId="799ABD5B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0F356A6" w14:textId="2E5B635D" w:rsidR="006F32DB" w:rsidRPr="00BF3A1F" w:rsidRDefault="006F32DB" w:rsidP="006F32DB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  <w:r w:rsidRPr="00BF3A1F">
              <w:rPr>
                <w:rFonts w:ascii="Arial" w:hAnsi="Arial" w:cs="Arial"/>
                <w:sz w:val="22"/>
                <w:szCs w:val="22"/>
              </w:rPr>
              <w:t>Description of expenditure</w:t>
            </w:r>
          </w:p>
          <w:p w14:paraId="6434D64A" w14:textId="72500C5F" w:rsidR="006F32DB" w:rsidRPr="00BF3A1F" w:rsidRDefault="006F32DB" w:rsidP="006F32DB">
            <w:pPr>
              <w:widowControl w:val="0"/>
              <w:spacing w:after="120" w:line="285" w:lineRule="auto"/>
              <w:jc w:val="center"/>
              <w:rPr>
                <w:rFonts w:ascii="Arial" w:eastAsia="Times New Roman" w:hAnsi="Arial" w:cs="Arial"/>
                <w:b w:val="0"/>
                <w:kern w:val="28"/>
                <w:lang w:val="en-US"/>
              </w:rPr>
            </w:pPr>
            <w:r w:rsidRPr="00BF3A1F">
              <w:rPr>
                <w:rFonts w:ascii="Arial" w:hAnsi="Arial" w:cs="Arial"/>
              </w:rPr>
              <w:t>item(s) purchased</w:t>
            </w:r>
          </w:p>
        </w:tc>
        <w:tc>
          <w:tcPr>
            <w:tcW w:w="1655" w:type="dxa"/>
            <w:gridSpan w:val="2"/>
          </w:tcPr>
          <w:p w14:paraId="5A0DCC3E" w14:textId="03F79233" w:rsidR="006F32DB" w:rsidRPr="00BF3A1F" w:rsidRDefault="006F32DB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  <w:r w:rsidRPr="00BF3A1F">
              <w:rPr>
                <w:rFonts w:ascii="Arial" w:hAnsi="Arial" w:cs="Arial"/>
                <w:b/>
              </w:rPr>
              <w:t>Date of invoice</w:t>
            </w:r>
          </w:p>
        </w:tc>
        <w:tc>
          <w:tcPr>
            <w:tcW w:w="1634" w:type="dxa"/>
          </w:tcPr>
          <w:p w14:paraId="5E614DEC" w14:textId="4BB06167" w:rsidR="006F32DB" w:rsidRPr="00BF3A1F" w:rsidRDefault="006F32DB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  <w:r w:rsidRPr="00BF3A1F">
              <w:rPr>
                <w:rFonts w:ascii="Arial" w:hAnsi="Arial" w:cs="Arial"/>
                <w:b/>
              </w:rPr>
              <w:t>Invoice Number</w:t>
            </w:r>
          </w:p>
        </w:tc>
        <w:tc>
          <w:tcPr>
            <w:tcW w:w="1651" w:type="dxa"/>
            <w:gridSpan w:val="2"/>
          </w:tcPr>
          <w:p w14:paraId="55F74A0C" w14:textId="48959312" w:rsidR="006F32DB" w:rsidRPr="00BF3A1F" w:rsidRDefault="006F32DB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  <w:r w:rsidRPr="00BF3A1F">
              <w:rPr>
                <w:rFonts w:ascii="Arial" w:hAnsi="Arial" w:cs="Arial"/>
                <w:b/>
              </w:rPr>
              <w:t>Date Paid</w:t>
            </w:r>
          </w:p>
        </w:tc>
        <w:tc>
          <w:tcPr>
            <w:tcW w:w="1651" w:type="dxa"/>
          </w:tcPr>
          <w:p w14:paraId="0AE09D1B" w14:textId="2632CE57" w:rsidR="006F32DB" w:rsidRPr="00BF3A1F" w:rsidRDefault="006F32DB" w:rsidP="00603CB5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  <w:r w:rsidRPr="00BF3A1F">
              <w:rPr>
                <w:rFonts w:ascii="Arial" w:hAnsi="Arial" w:cs="Arial"/>
                <w:b/>
              </w:rPr>
              <w:t>Name of supplier / contractor</w:t>
            </w:r>
          </w:p>
        </w:tc>
        <w:tc>
          <w:tcPr>
            <w:tcW w:w="1818" w:type="dxa"/>
          </w:tcPr>
          <w:p w14:paraId="65F7DA1E" w14:textId="3C1F6F65" w:rsidR="006F32DB" w:rsidRPr="00BF3A1F" w:rsidRDefault="000C73BD" w:rsidP="000C73BD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  <w:r w:rsidRPr="00BF3A1F">
              <w:rPr>
                <w:rFonts w:ascii="Arial" w:hAnsi="Arial" w:cs="Arial"/>
                <w:b/>
              </w:rPr>
              <w:t xml:space="preserve">Cheque No. or BACS details </w:t>
            </w:r>
          </w:p>
        </w:tc>
        <w:tc>
          <w:tcPr>
            <w:tcW w:w="1631" w:type="dxa"/>
          </w:tcPr>
          <w:p w14:paraId="70778B69" w14:textId="1D015839" w:rsidR="006F32DB" w:rsidRPr="00BF3A1F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  <w:r w:rsidRPr="00BF3A1F">
              <w:rPr>
                <w:rFonts w:ascii="Arial" w:hAnsi="Arial" w:cs="Arial"/>
                <w:b/>
              </w:rPr>
              <w:t>Total Paid</w:t>
            </w:r>
          </w:p>
        </w:tc>
        <w:tc>
          <w:tcPr>
            <w:tcW w:w="2314" w:type="dxa"/>
            <w:vMerge/>
          </w:tcPr>
          <w:p w14:paraId="352C252B" w14:textId="77777777" w:rsidR="006F32DB" w:rsidRPr="00BF3A1F" w:rsidRDefault="006F32DB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D17782" w:rsidRPr="00BF3A1F" w14:paraId="2366C5C4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44DFDB9" w14:textId="557CE97D" w:rsidR="000C73BD" w:rsidRPr="00BF3A1F" w:rsidRDefault="000C73BD" w:rsidP="006F32DB">
            <w:pPr>
              <w:pStyle w:val="Title"/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</w:pPr>
            <w:r w:rsidRPr="00BF3A1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Example: Printer</w:t>
            </w:r>
          </w:p>
        </w:tc>
        <w:tc>
          <w:tcPr>
            <w:tcW w:w="1655" w:type="dxa"/>
            <w:gridSpan w:val="2"/>
          </w:tcPr>
          <w:p w14:paraId="5F0B57A1" w14:textId="47F877D7" w:rsidR="000C73BD" w:rsidRPr="00BF3A1F" w:rsidRDefault="00E75705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</w:rPr>
            </w:pPr>
            <w:r w:rsidRPr="00BF3A1F">
              <w:rPr>
                <w:rFonts w:ascii="Arial" w:hAnsi="Arial" w:cs="Arial"/>
                <w:i/>
                <w:iCs/>
                <w:color w:val="FF0000"/>
              </w:rPr>
              <w:t>15/06/2019</w:t>
            </w:r>
          </w:p>
        </w:tc>
        <w:tc>
          <w:tcPr>
            <w:tcW w:w="1634" w:type="dxa"/>
          </w:tcPr>
          <w:p w14:paraId="512DA8E2" w14:textId="553E09FB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</w:rPr>
            </w:pPr>
            <w:r w:rsidRPr="00BF3A1F">
              <w:rPr>
                <w:rFonts w:ascii="Arial" w:hAnsi="Arial" w:cs="Arial"/>
                <w:i/>
                <w:iCs/>
                <w:color w:val="FF0000"/>
              </w:rPr>
              <w:t>00354</w:t>
            </w:r>
          </w:p>
        </w:tc>
        <w:tc>
          <w:tcPr>
            <w:tcW w:w="1651" w:type="dxa"/>
            <w:gridSpan w:val="2"/>
          </w:tcPr>
          <w:p w14:paraId="5FB4C76F" w14:textId="1DF1D413" w:rsidR="000C73BD" w:rsidRPr="00BF3A1F" w:rsidRDefault="00E75705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</w:rPr>
            </w:pPr>
            <w:r w:rsidRPr="00BF3A1F">
              <w:rPr>
                <w:rFonts w:ascii="Arial" w:hAnsi="Arial" w:cs="Arial"/>
                <w:i/>
                <w:iCs/>
                <w:color w:val="FF0000"/>
              </w:rPr>
              <w:t>25/06/2019</w:t>
            </w:r>
          </w:p>
        </w:tc>
        <w:tc>
          <w:tcPr>
            <w:tcW w:w="1651" w:type="dxa"/>
          </w:tcPr>
          <w:p w14:paraId="3553C54A" w14:textId="6DFECD16" w:rsidR="000C73BD" w:rsidRPr="00BF3A1F" w:rsidRDefault="00E75705" w:rsidP="00E75705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</w:rPr>
            </w:pPr>
            <w:r w:rsidRPr="00BF3A1F">
              <w:rPr>
                <w:rFonts w:ascii="Arial" w:hAnsi="Arial" w:cs="Arial"/>
                <w:i/>
                <w:iCs/>
                <w:color w:val="FF0000"/>
              </w:rPr>
              <w:t>The Big Printer Shop</w:t>
            </w:r>
            <w:r w:rsidR="000C73BD" w:rsidRPr="00BF3A1F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</w:p>
        </w:tc>
        <w:tc>
          <w:tcPr>
            <w:tcW w:w="1818" w:type="dxa"/>
          </w:tcPr>
          <w:p w14:paraId="69C48B29" w14:textId="6C84A5A5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</w:rPr>
            </w:pPr>
            <w:r w:rsidRPr="00BF3A1F">
              <w:rPr>
                <w:rFonts w:ascii="Arial" w:hAnsi="Arial" w:cs="Arial"/>
                <w:i/>
                <w:iCs/>
                <w:color w:val="FF0000"/>
              </w:rPr>
              <w:t>1179</w:t>
            </w:r>
          </w:p>
        </w:tc>
        <w:tc>
          <w:tcPr>
            <w:tcW w:w="1631" w:type="dxa"/>
          </w:tcPr>
          <w:p w14:paraId="341B9796" w14:textId="2ECF949A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</w:rPr>
            </w:pPr>
            <w:r w:rsidRPr="00BF3A1F">
              <w:rPr>
                <w:rFonts w:ascii="Arial" w:hAnsi="Arial" w:cs="Arial"/>
                <w:i/>
                <w:iCs/>
                <w:color w:val="FF0000"/>
              </w:rPr>
              <w:t>£210.00</w:t>
            </w:r>
          </w:p>
        </w:tc>
        <w:tc>
          <w:tcPr>
            <w:tcW w:w="2314" w:type="dxa"/>
          </w:tcPr>
          <w:p w14:paraId="21931A5A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color w:val="FF0000"/>
                <w:kern w:val="28"/>
                <w:lang w:val="en-US"/>
              </w:rPr>
            </w:pPr>
          </w:p>
        </w:tc>
      </w:tr>
      <w:tr w:rsidR="000C73BD" w:rsidRPr="00BF3A1F" w14:paraId="309D21DB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7DA10630" w14:textId="77777777" w:rsidR="000C73BD" w:rsidRPr="00BF3A1F" w:rsidRDefault="000C73BD" w:rsidP="006F32DB">
            <w:pPr>
              <w:pStyle w:val="Titl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2"/>
          </w:tcPr>
          <w:p w14:paraId="25775E71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6F6EEA64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2"/>
          </w:tcPr>
          <w:p w14:paraId="0D22FA43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14:paraId="11E7A09A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7E08F9A0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395D6C7B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5017802D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D17782" w:rsidRPr="00BF3A1F" w14:paraId="0C77E273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69412A0" w14:textId="77777777" w:rsidR="000C73BD" w:rsidRPr="00BF3A1F" w:rsidRDefault="000C73BD" w:rsidP="006F32DB">
            <w:pPr>
              <w:pStyle w:val="Titl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2"/>
          </w:tcPr>
          <w:p w14:paraId="599B7591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3BFA15AA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2"/>
          </w:tcPr>
          <w:p w14:paraId="041DFA5F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14:paraId="0D1AB94D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55436795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15E9AA34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40335605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0C73BD" w:rsidRPr="00BF3A1F" w14:paraId="508EB940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7E6E9E4D" w14:textId="77777777" w:rsidR="000C73BD" w:rsidRPr="00BF3A1F" w:rsidRDefault="000C73BD" w:rsidP="006F32DB">
            <w:pPr>
              <w:pStyle w:val="Titl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2"/>
          </w:tcPr>
          <w:p w14:paraId="74BBDFC3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66843C57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2"/>
          </w:tcPr>
          <w:p w14:paraId="7A0BC339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14:paraId="304D57F2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49248716" w14:textId="77777777" w:rsidR="000C73BD" w:rsidRPr="00BF3A1F" w:rsidRDefault="000C73BD" w:rsidP="00A45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33272E19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012055F8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D17782" w:rsidRPr="00BF3A1F" w14:paraId="428CB5E0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9E6E6D1" w14:textId="77777777" w:rsidR="000C73BD" w:rsidRPr="00BF3A1F" w:rsidRDefault="000C73BD" w:rsidP="006F32DB">
            <w:pPr>
              <w:pStyle w:val="Titl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2"/>
          </w:tcPr>
          <w:p w14:paraId="5A31CED2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43D82189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2"/>
          </w:tcPr>
          <w:p w14:paraId="558B570A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14:paraId="5D970567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818" w:type="dxa"/>
          </w:tcPr>
          <w:p w14:paraId="05B73A68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6148502A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2E3857CA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BF3A1F" w:rsidRPr="00BF3A1F" w14:paraId="0424E8C0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3002CCF" w14:textId="77777777" w:rsidR="00BF3A1F" w:rsidRPr="00BF3A1F" w:rsidRDefault="00BF3A1F" w:rsidP="006F32DB">
            <w:pPr>
              <w:pStyle w:val="Titl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2"/>
          </w:tcPr>
          <w:p w14:paraId="58C3D126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6B3B7160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2"/>
          </w:tcPr>
          <w:p w14:paraId="62795028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14:paraId="6304F81A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50AEFB06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63E0FF80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49B6C809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BF3A1F" w:rsidRPr="00BF3A1F" w14:paraId="164E273F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1701BB4F" w14:textId="77777777" w:rsidR="00BF3A1F" w:rsidRPr="00BF3A1F" w:rsidRDefault="00BF3A1F" w:rsidP="006F32DB">
            <w:pPr>
              <w:pStyle w:val="Titl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2"/>
          </w:tcPr>
          <w:p w14:paraId="387B89F6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7668680C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2"/>
          </w:tcPr>
          <w:p w14:paraId="1E6C91B7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14:paraId="461EEEF9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2BC2A9F7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65FF2499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082BE072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BF3A1F" w:rsidRPr="00BF3A1F" w14:paraId="1D18F0EB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4F444758" w14:textId="77777777" w:rsidR="00BF3A1F" w:rsidRPr="00BF3A1F" w:rsidRDefault="00BF3A1F" w:rsidP="006F32DB">
            <w:pPr>
              <w:pStyle w:val="Titl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2"/>
          </w:tcPr>
          <w:p w14:paraId="0971E24C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71034397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2"/>
          </w:tcPr>
          <w:p w14:paraId="2544EAB9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14:paraId="5FED8037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355CA2FC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3DE571B1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26476C78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BF3A1F" w:rsidRPr="00BF3A1F" w14:paraId="0D72BD22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0DF191F" w14:textId="77777777" w:rsidR="00BF3A1F" w:rsidRPr="00BF3A1F" w:rsidRDefault="00BF3A1F" w:rsidP="006F32DB">
            <w:pPr>
              <w:pStyle w:val="Titl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2"/>
          </w:tcPr>
          <w:p w14:paraId="69D3AB7A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786652C4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2"/>
          </w:tcPr>
          <w:p w14:paraId="0882152E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14:paraId="01732F73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3AF008EC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25931DC7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17EA2AA5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D17782" w:rsidRPr="00BF3A1F" w14:paraId="1B204F46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72FE8010" w14:textId="77777777" w:rsidR="005A7317" w:rsidRPr="00BF3A1F" w:rsidRDefault="005A7317" w:rsidP="006F32DB">
            <w:pPr>
              <w:pStyle w:val="Titl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2"/>
          </w:tcPr>
          <w:p w14:paraId="2883E2B8" w14:textId="77777777" w:rsidR="005A7317" w:rsidRPr="00BF3A1F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669D7EE3" w14:textId="77777777" w:rsidR="005A7317" w:rsidRPr="00BF3A1F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2"/>
          </w:tcPr>
          <w:p w14:paraId="4319C6B2" w14:textId="77777777" w:rsidR="005A7317" w:rsidRPr="00BF3A1F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14:paraId="4EE87AA6" w14:textId="77777777" w:rsidR="005A7317" w:rsidRPr="00BF3A1F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47B5FFEE" w14:textId="77777777" w:rsidR="005A7317" w:rsidRPr="00BF3A1F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2C282E32" w14:textId="77777777" w:rsidR="005A7317" w:rsidRPr="00BF3A1F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1C80FAC0" w14:textId="77777777" w:rsidR="005A7317" w:rsidRPr="00BF3A1F" w:rsidRDefault="005A7317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BF3A1F" w:rsidRPr="00BF3A1F" w14:paraId="46E8681B" w14:textId="77777777" w:rsidTr="00D1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EF52DAA" w14:textId="77777777" w:rsidR="00BF3A1F" w:rsidRPr="00BF3A1F" w:rsidRDefault="00BF3A1F" w:rsidP="006F32DB">
            <w:pPr>
              <w:pStyle w:val="Titl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gridSpan w:val="2"/>
          </w:tcPr>
          <w:p w14:paraId="0EE5A5B5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1B12C728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2"/>
          </w:tcPr>
          <w:p w14:paraId="3A6EF810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1" w:type="dxa"/>
          </w:tcPr>
          <w:p w14:paraId="4E2F4FEF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14:paraId="081A60AA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76FB0F41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188524FB" w14:textId="77777777" w:rsidR="00BF3A1F" w:rsidRPr="00BF3A1F" w:rsidRDefault="00BF3A1F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0C73BD" w:rsidRPr="00BF3A1F" w14:paraId="6B7BE562" w14:textId="77777777" w:rsidTr="00D17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8"/>
          </w:tcPr>
          <w:p w14:paraId="4376D4FA" w14:textId="5FD42FF1" w:rsidR="000C73BD" w:rsidRPr="00BF3A1F" w:rsidRDefault="000C73BD" w:rsidP="006F32DB">
            <w:pPr>
              <w:widowControl w:val="0"/>
              <w:spacing w:after="120" w:line="285" w:lineRule="auto"/>
              <w:jc w:val="center"/>
              <w:rPr>
                <w:rFonts w:ascii="Arial" w:hAnsi="Arial" w:cs="Arial"/>
                <w:b w:val="0"/>
              </w:rPr>
            </w:pPr>
            <w:r w:rsidRPr="00BF3A1F">
              <w:rPr>
                <w:rFonts w:ascii="Arial" w:hAnsi="Arial" w:cs="Arial"/>
              </w:rPr>
              <w:t>Total Expenditure (£)</w:t>
            </w:r>
          </w:p>
        </w:tc>
        <w:tc>
          <w:tcPr>
            <w:tcW w:w="1631" w:type="dxa"/>
          </w:tcPr>
          <w:p w14:paraId="40D543A7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5091266C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0C73BD" w:rsidRPr="00BF3A1F" w14:paraId="25E09837" w14:textId="77777777" w:rsidTr="00D3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8"/>
            <w:shd w:val="clear" w:color="auto" w:fill="9BBB59" w:themeFill="accent3"/>
          </w:tcPr>
          <w:p w14:paraId="36844F93" w14:textId="343C4089" w:rsidR="000C73BD" w:rsidRPr="00BF3A1F" w:rsidRDefault="000C73BD" w:rsidP="006F32DB">
            <w:pPr>
              <w:widowControl w:val="0"/>
              <w:spacing w:after="120" w:line="285" w:lineRule="auto"/>
              <w:jc w:val="center"/>
              <w:rPr>
                <w:rFonts w:ascii="Arial" w:hAnsi="Arial" w:cs="Arial"/>
                <w:b w:val="0"/>
              </w:rPr>
            </w:pPr>
            <w:r w:rsidRPr="00BF3A1F">
              <w:rPr>
                <w:rFonts w:ascii="Arial" w:hAnsi="Arial" w:cs="Arial"/>
              </w:rPr>
              <w:t>Total Grant Claimed (£)</w:t>
            </w:r>
          </w:p>
        </w:tc>
        <w:tc>
          <w:tcPr>
            <w:tcW w:w="1631" w:type="dxa"/>
            <w:shd w:val="clear" w:color="auto" w:fill="9BBB59" w:themeFill="accent3"/>
          </w:tcPr>
          <w:p w14:paraId="0CED7C7E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9BBB59" w:themeFill="accent3"/>
          </w:tcPr>
          <w:p w14:paraId="0DCDA932" w14:textId="77777777" w:rsidR="000C73BD" w:rsidRPr="00BF3A1F" w:rsidRDefault="000C73BD" w:rsidP="006F32DB">
            <w:pPr>
              <w:widowControl w:val="0"/>
              <w:spacing w:after="120" w:line="28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8"/>
                <w:lang w:val="en-US"/>
              </w:rPr>
            </w:pPr>
          </w:p>
        </w:tc>
      </w:tr>
      <w:tr w:rsidR="000C73BD" w:rsidRPr="00BF3A1F" w14:paraId="015C422D" w14:textId="77777777" w:rsidTr="00D34B1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10"/>
          </w:tcPr>
          <w:p w14:paraId="4144A434" w14:textId="77777777" w:rsidR="000C73BD" w:rsidRPr="00BF3A1F" w:rsidRDefault="000C73BD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color w:val="1F497D" w:themeColor="text2"/>
                <w:kern w:val="28"/>
                <w:lang w:val="en-GB"/>
              </w:rPr>
            </w:pPr>
            <w:r w:rsidRPr="00BF3A1F">
              <w:rPr>
                <w:rFonts w:ascii="Arial" w:eastAsia="Times New Roman" w:hAnsi="Arial" w:cs="Arial"/>
                <w:color w:val="FFFFFF" w:themeColor="background1"/>
                <w:kern w:val="28"/>
                <w:lang w:val="en-GB"/>
              </w:rPr>
              <w:t>Declaration</w:t>
            </w:r>
          </w:p>
        </w:tc>
      </w:tr>
      <w:tr w:rsidR="000C73BD" w:rsidRPr="00BF3A1F" w14:paraId="3E4C44EC" w14:textId="77777777" w:rsidTr="00D3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10"/>
          </w:tcPr>
          <w:p w14:paraId="5C89AA78" w14:textId="029181B5" w:rsidR="000C73BD" w:rsidRPr="00BF3A1F" w:rsidRDefault="000C73BD" w:rsidP="000C73BD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kern w:val="28"/>
              </w:rPr>
            </w:pPr>
            <w:r w:rsidRPr="00BF3A1F">
              <w:rPr>
                <w:rFonts w:ascii="Arial" w:eastAsia="Times New Roman" w:hAnsi="Arial" w:cs="Arial"/>
                <w:kern w:val="28"/>
              </w:rPr>
              <w:t>I declare that:</w:t>
            </w:r>
          </w:p>
          <w:p w14:paraId="2A61C52B" w14:textId="6700E201" w:rsidR="000C73BD" w:rsidRPr="00BF3A1F" w:rsidRDefault="000C73BD" w:rsidP="000C73BD">
            <w:pPr>
              <w:pStyle w:val="ListParagraph"/>
              <w:widowControl w:val="0"/>
              <w:numPr>
                <w:ilvl w:val="0"/>
                <w:numId w:val="37"/>
              </w:numPr>
              <w:spacing w:after="120" w:line="285" w:lineRule="auto"/>
              <w:rPr>
                <w:rFonts w:cs="Arial"/>
                <w:b w:val="0"/>
                <w:bCs w:val="0"/>
                <w:kern w:val="28"/>
              </w:rPr>
            </w:pPr>
            <w:r w:rsidRPr="00BF3A1F">
              <w:rPr>
                <w:rFonts w:cs="Arial"/>
                <w:b w:val="0"/>
                <w:bCs w:val="0"/>
                <w:kern w:val="28"/>
              </w:rPr>
              <w:t>This claim complies with the terms and conditions in the Letter of Offer;</w:t>
            </w:r>
          </w:p>
          <w:p w14:paraId="124FE734" w14:textId="2A9BA0DB" w:rsidR="00921C64" w:rsidRPr="00BF3A1F" w:rsidRDefault="00921C64" w:rsidP="000C73BD">
            <w:pPr>
              <w:pStyle w:val="ListParagraph"/>
              <w:widowControl w:val="0"/>
              <w:numPr>
                <w:ilvl w:val="0"/>
                <w:numId w:val="37"/>
              </w:numPr>
              <w:spacing w:after="120" w:line="285" w:lineRule="auto"/>
              <w:rPr>
                <w:rFonts w:cs="Arial"/>
                <w:b w:val="0"/>
                <w:bCs w:val="0"/>
                <w:kern w:val="28"/>
              </w:rPr>
            </w:pPr>
            <w:r w:rsidRPr="00BF3A1F">
              <w:rPr>
                <w:rFonts w:cs="Arial"/>
                <w:b w:val="0"/>
                <w:bCs w:val="0"/>
                <w:kern w:val="28"/>
              </w:rPr>
              <w:t>Any changes to the project or its budget breakdown since my application have been approved by Groundwork NI;</w:t>
            </w:r>
          </w:p>
          <w:p w14:paraId="03D5D5B8" w14:textId="24DF1004" w:rsidR="000C73BD" w:rsidRPr="00BF3A1F" w:rsidRDefault="000C73BD" w:rsidP="000C73BD">
            <w:pPr>
              <w:pStyle w:val="ListParagraph"/>
              <w:widowControl w:val="0"/>
              <w:numPr>
                <w:ilvl w:val="0"/>
                <w:numId w:val="37"/>
              </w:numPr>
              <w:spacing w:after="120" w:line="285" w:lineRule="auto"/>
              <w:rPr>
                <w:rFonts w:cs="Arial"/>
                <w:b w:val="0"/>
                <w:bCs w:val="0"/>
                <w:kern w:val="28"/>
              </w:rPr>
            </w:pPr>
            <w:r w:rsidRPr="00BF3A1F">
              <w:rPr>
                <w:rFonts w:cs="Arial"/>
                <w:b w:val="0"/>
                <w:bCs w:val="0"/>
                <w:kern w:val="28"/>
              </w:rPr>
              <w:t>I have paid the sums stated which are supported by the enclosed invoices;</w:t>
            </w:r>
          </w:p>
          <w:p w14:paraId="3D74B82E" w14:textId="04BD2783" w:rsidR="000C73BD" w:rsidRPr="00BF3A1F" w:rsidRDefault="000C73BD" w:rsidP="000C73BD">
            <w:pPr>
              <w:pStyle w:val="ListParagraph"/>
              <w:widowControl w:val="0"/>
              <w:numPr>
                <w:ilvl w:val="0"/>
                <w:numId w:val="37"/>
              </w:numPr>
              <w:spacing w:after="120" w:line="285" w:lineRule="auto"/>
              <w:rPr>
                <w:rFonts w:cs="Arial"/>
                <w:b w:val="0"/>
                <w:bCs w:val="0"/>
                <w:kern w:val="28"/>
              </w:rPr>
            </w:pPr>
            <w:r w:rsidRPr="00BF3A1F">
              <w:rPr>
                <w:rFonts w:cs="Arial"/>
                <w:b w:val="0"/>
                <w:bCs w:val="0"/>
                <w:kern w:val="28"/>
              </w:rPr>
              <w:t>No sum included in this claim has been included in any previous claim;</w:t>
            </w:r>
          </w:p>
          <w:p w14:paraId="41CA895D" w14:textId="67A16EAE" w:rsidR="000C73BD" w:rsidRPr="00BF3A1F" w:rsidRDefault="000C73BD" w:rsidP="000C73BD">
            <w:pPr>
              <w:pStyle w:val="ListParagraph"/>
              <w:widowControl w:val="0"/>
              <w:numPr>
                <w:ilvl w:val="0"/>
                <w:numId w:val="37"/>
              </w:numPr>
              <w:spacing w:after="120" w:line="285" w:lineRule="auto"/>
              <w:rPr>
                <w:rFonts w:cs="Arial"/>
                <w:b w:val="0"/>
                <w:bCs w:val="0"/>
                <w:kern w:val="28"/>
              </w:rPr>
            </w:pPr>
            <w:r w:rsidRPr="00BF3A1F">
              <w:rPr>
                <w:rFonts w:cs="Arial"/>
                <w:b w:val="0"/>
                <w:bCs w:val="0"/>
                <w:kern w:val="28"/>
              </w:rPr>
              <w:t>Any assets included in this claim are the property of the organisation as detailed in the application;</w:t>
            </w:r>
          </w:p>
          <w:p w14:paraId="120487A9" w14:textId="371FFBDA" w:rsidR="000C73BD" w:rsidRPr="00BF3A1F" w:rsidRDefault="000C73BD" w:rsidP="000C73BD">
            <w:pPr>
              <w:pStyle w:val="ListParagraph"/>
              <w:widowControl w:val="0"/>
              <w:numPr>
                <w:ilvl w:val="0"/>
                <w:numId w:val="37"/>
              </w:numPr>
              <w:spacing w:after="120" w:line="285" w:lineRule="auto"/>
              <w:rPr>
                <w:rFonts w:cs="Arial"/>
                <w:b w:val="0"/>
                <w:bCs w:val="0"/>
                <w:kern w:val="28"/>
              </w:rPr>
            </w:pPr>
            <w:r w:rsidRPr="00BF3A1F">
              <w:rPr>
                <w:rFonts w:cs="Arial"/>
                <w:b w:val="0"/>
                <w:bCs w:val="0"/>
                <w:kern w:val="28"/>
              </w:rPr>
              <w:t>No asset included in this claim or any previous claim under the present offer of assistance has been sold or disposed of in any way;</w:t>
            </w:r>
          </w:p>
          <w:p w14:paraId="0CAD3613" w14:textId="20F00F8B" w:rsidR="000C73BD" w:rsidRPr="00BF3A1F" w:rsidRDefault="000C73BD" w:rsidP="000C73BD">
            <w:pPr>
              <w:pStyle w:val="ListParagraph"/>
              <w:widowControl w:val="0"/>
              <w:numPr>
                <w:ilvl w:val="0"/>
                <w:numId w:val="37"/>
              </w:numPr>
              <w:spacing w:after="120" w:line="285" w:lineRule="auto"/>
              <w:rPr>
                <w:rFonts w:cs="Arial"/>
                <w:b w:val="0"/>
                <w:bCs w:val="0"/>
                <w:kern w:val="28"/>
              </w:rPr>
            </w:pPr>
            <w:r w:rsidRPr="00BF3A1F">
              <w:rPr>
                <w:rFonts w:cs="Arial"/>
                <w:b w:val="0"/>
                <w:bCs w:val="0"/>
                <w:kern w:val="28"/>
              </w:rPr>
              <w:t>I have followed the Letter of Offer Procurement Rules for the purchase of goods and services</w:t>
            </w:r>
            <w:r w:rsidR="00D42FA2" w:rsidRPr="00BF3A1F">
              <w:rPr>
                <w:rFonts w:cs="Arial"/>
                <w:b w:val="0"/>
                <w:bCs w:val="0"/>
                <w:kern w:val="28"/>
              </w:rPr>
              <w:t xml:space="preserve"> and have attached evidence</w:t>
            </w:r>
            <w:r w:rsidRPr="00BF3A1F">
              <w:rPr>
                <w:rFonts w:cs="Arial"/>
                <w:b w:val="0"/>
                <w:bCs w:val="0"/>
                <w:kern w:val="28"/>
              </w:rPr>
              <w:t>; and</w:t>
            </w:r>
          </w:p>
          <w:p w14:paraId="4B635F4F" w14:textId="0428A11E" w:rsidR="005A7317" w:rsidRPr="00BF3A1F" w:rsidRDefault="000C73BD" w:rsidP="0028289C">
            <w:pPr>
              <w:pStyle w:val="ListParagraph"/>
              <w:widowControl w:val="0"/>
              <w:numPr>
                <w:ilvl w:val="0"/>
                <w:numId w:val="37"/>
              </w:numPr>
              <w:spacing w:after="120" w:line="285" w:lineRule="auto"/>
              <w:rPr>
                <w:rFonts w:cs="Arial"/>
              </w:rPr>
            </w:pPr>
            <w:r w:rsidRPr="00BF3A1F">
              <w:rPr>
                <w:rFonts w:cs="Arial"/>
                <w:b w:val="0"/>
                <w:bCs w:val="0"/>
                <w:kern w:val="28"/>
              </w:rPr>
              <w:t>I enclose copies of the relevant statutory controls/permissions for this Project (if applicable).</w:t>
            </w:r>
          </w:p>
        </w:tc>
      </w:tr>
      <w:tr w:rsidR="00364773" w:rsidRPr="00BF3A1F" w14:paraId="78FC388B" w14:textId="77777777" w:rsidTr="00D34B15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gridSpan w:val="2"/>
          </w:tcPr>
          <w:p w14:paraId="245A5D84" w14:textId="77777777" w:rsidR="00364773" w:rsidRPr="00BF3A1F" w:rsidRDefault="00364773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kern w:val="28"/>
                <w:lang w:val="en-GB"/>
              </w:rPr>
            </w:pPr>
            <w:r w:rsidRPr="00BF3A1F">
              <w:rPr>
                <w:rFonts w:ascii="Arial" w:eastAsia="Times New Roman" w:hAnsi="Arial" w:cs="Arial"/>
                <w:kern w:val="28"/>
                <w:lang w:val="en-GB"/>
              </w:rPr>
              <w:t>Name</w:t>
            </w:r>
          </w:p>
        </w:tc>
        <w:tc>
          <w:tcPr>
            <w:tcW w:w="12328" w:type="dxa"/>
            <w:gridSpan w:val="8"/>
          </w:tcPr>
          <w:p w14:paraId="6EB38B84" w14:textId="77777777" w:rsidR="00364773" w:rsidRPr="00BF3A1F" w:rsidRDefault="00364773" w:rsidP="00AA63FF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GB"/>
              </w:rPr>
            </w:pPr>
          </w:p>
        </w:tc>
      </w:tr>
      <w:tr w:rsidR="00364773" w:rsidRPr="00BF3A1F" w14:paraId="01B0BB3E" w14:textId="77777777" w:rsidTr="00D3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gridSpan w:val="2"/>
          </w:tcPr>
          <w:p w14:paraId="7F12146B" w14:textId="77777777" w:rsidR="00364773" w:rsidRPr="00BF3A1F" w:rsidRDefault="00364773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kern w:val="28"/>
                <w:lang w:val="en-GB"/>
              </w:rPr>
            </w:pPr>
            <w:r w:rsidRPr="00BF3A1F">
              <w:rPr>
                <w:rFonts w:ascii="Arial" w:eastAsia="Times New Roman" w:hAnsi="Arial" w:cs="Arial"/>
                <w:kern w:val="28"/>
                <w:lang w:val="en-GB"/>
              </w:rPr>
              <w:t>Position</w:t>
            </w:r>
          </w:p>
        </w:tc>
        <w:tc>
          <w:tcPr>
            <w:tcW w:w="12328" w:type="dxa"/>
            <w:gridSpan w:val="8"/>
          </w:tcPr>
          <w:p w14:paraId="4D8BA7C9" w14:textId="77777777" w:rsidR="00364773" w:rsidRPr="00BF3A1F" w:rsidRDefault="00364773" w:rsidP="00AA63FF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GB"/>
              </w:rPr>
            </w:pPr>
          </w:p>
        </w:tc>
      </w:tr>
      <w:tr w:rsidR="00364773" w:rsidRPr="00BF3A1F" w14:paraId="34708CBB" w14:textId="77777777" w:rsidTr="00D34B15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gridSpan w:val="2"/>
          </w:tcPr>
          <w:p w14:paraId="740BD83E" w14:textId="77777777" w:rsidR="00364773" w:rsidRPr="00BF3A1F" w:rsidRDefault="00364773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kern w:val="28"/>
                <w:lang w:val="en-GB"/>
              </w:rPr>
            </w:pPr>
            <w:r w:rsidRPr="00BF3A1F">
              <w:rPr>
                <w:rFonts w:ascii="Arial" w:eastAsia="Times New Roman" w:hAnsi="Arial" w:cs="Arial"/>
                <w:kern w:val="28"/>
                <w:lang w:val="en-GB"/>
              </w:rPr>
              <w:t>Signature</w:t>
            </w:r>
          </w:p>
        </w:tc>
        <w:tc>
          <w:tcPr>
            <w:tcW w:w="12328" w:type="dxa"/>
            <w:gridSpan w:val="8"/>
          </w:tcPr>
          <w:p w14:paraId="41FA252A" w14:textId="77777777" w:rsidR="00364773" w:rsidRPr="00BF3A1F" w:rsidRDefault="00364773" w:rsidP="00AA63FF">
            <w:pPr>
              <w:widowControl w:val="0"/>
              <w:spacing w:after="120" w:line="28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GB"/>
              </w:rPr>
            </w:pPr>
          </w:p>
        </w:tc>
      </w:tr>
      <w:tr w:rsidR="00364773" w:rsidRPr="00BF3A1F" w14:paraId="27B9BEFC" w14:textId="77777777" w:rsidTr="00D3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gridSpan w:val="2"/>
          </w:tcPr>
          <w:p w14:paraId="5CD3BEEB" w14:textId="77777777" w:rsidR="00364773" w:rsidRPr="00BF3A1F" w:rsidRDefault="00364773" w:rsidP="00AA63FF">
            <w:pPr>
              <w:widowControl w:val="0"/>
              <w:spacing w:after="120" w:line="285" w:lineRule="auto"/>
              <w:rPr>
                <w:rFonts w:ascii="Arial" w:eastAsia="Times New Roman" w:hAnsi="Arial" w:cs="Arial"/>
                <w:b w:val="0"/>
                <w:kern w:val="28"/>
                <w:lang w:val="en-GB"/>
              </w:rPr>
            </w:pPr>
            <w:r w:rsidRPr="00BF3A1F">
              <w:rPr>
                <w:rFonts w:ascii="Arial" w:eastAsia="Times New Roman" w:hAnsi="Arial" w:cs="Arial"/>
                <w:kern w:val="28"/>
                <w:lang w:val="en-GB"/>
              </w:rPr>
              <w:t>Date</w:t>
            </w:r>
          </w:p>
        </w:tc>
        <w:tc>
          <w:tcPr>
            <w:tcW w:w="12328" w:type="dxa"/>
            <w:gridSpan w:val="8"/>
          </w:tcPr>
          <w:p w14:paraId="3C58E7C6" w14:textId="77777777" w:rsidR="00364773" w:rsidRPr="00BF3A1F" w:rsidRDefault="00364773" w:rsidP="00AA63FF">
            <w:pPr>
              <w:widowControl w:val="0"/>
              <w:spacing w:after="120" w:line="28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28"/>
                <w:lang w:val="en-GB"/>
              </w:rPr>
            </w:pPr>
          </w:p>
          <w:p w14:paraId="17FB88BF" w14:textId="2FCBE690" w:rsidR="008F3369" w:rsidRPr="00BF3A1F" w:rsidRDefault="008F3369" w:rsidP="008F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14:paraId="7CE14163" w14:textId="77777777" w:rsidR="005A7317" w:rsidRPr="00BF3A1F" w:rsidRDefault="005A7317" w:rsidP="00C87CBD">
      <w:pPr>
        <w:rPr>
          <w:rFonts w:ascii="Arial" w:hAnsi="Arial" w:cs="Arial"/>
          <w:b/>
          <w:color w:val="1F497D" w:themeColor="text2"/>
        </w:rPr>
        <w:sectPr w:rsidR="005A7317" w:rsidRPr="00BF3A1F" w:rsidSect="007A2E0A">
          <w:headerReference w:type="first" r:id="rId17"/>
          <w:pgSz w:w="16838" w:h="11906" w:orient="landscape"/>
          <w:pgMar w:top="1440" w:right="2892" w:bottom="1440" w:left="1440" w:header="0" w:footer="709" w:gutter="0"/>
          <w:cols w:space="708"/>
          <w:titlePg/>
          <w:docGrid w:linePitch="360"/>
        </w:sectPr>
      </w:pPr>
    </w:p>
    <w:p w14:paraId="77DFE978" w14:textId="4868F08E" w:rsidR="003A1576" w:rsidRPr="00BF3A1F" w:rsidRDefault="003A1576" w:rsidP="00BF3A1F">
      <w:pPr>
        <w:rPr>
          <w:rFonts w:ascii="Arial" w:hAnsi="Arial" w:cs="Arial"/>
          <w:color w:val="1F497D" w:themeColor="text2"/>
        </w:rPr>
      </w:pPr>
    </w:p>
    <w:sectPr w:rsidR="003A1576" w:rsidRPr="00BF3A1F" w:rsidSect="00D17782">
      <w:headerReference w:type="first" r:id="rId18"/>
      <w:pgSz w:w="11906" w:h="16838"/>
      <w:pgMar w:top="993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4F608" w14:textId="77777777" w:rsidR="00B571AC" w:rsidRDefault="00B571AC" w:rsidP="00B571AC">
      <w:pPr>
        <w:spacing w:after="0" w:line="240" w:lineRule="auto"/>
      </w:pPr>
      <w:r>
        <w:separator/>
      </w:r>
    </w:p>
  </w:endnote>
  <w:endnote w:type="continuationSeparator" w:id="0">
    <w:p w14:paraId="0C84F609" w14:textId="77777777" w:rsidR="00B571AC" w:rsidRDefault="00B571AC" w:rsidP="00B5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 Grotesk B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0005853"/>
      <w:docPartObj>
        <w:docPartGallery w:val="Page Numbers (Bottom of Page)"/>
        <w:docPartUnique/>
      </w:docPartObj>
    </w:sdtPr>
    <w:sdtEndPr/>
    <w:sdtContent>
      <w:sdt>
        <w:sdtPr>
          <w:id w:val="25056124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574CE3E9" w14:textId="785F813C" w:rsidR="00253E94" w:rsidRDefault="00BF3A1F">
            <w:pPr>
              <w:pStyle w:val="Footer"/>
              <w:jc w:val="right"/>
            </w:pPr>
            <w:sdt>
              <w:sdtPr>
                <w:rPr>
                  <w:rFonts w:ascii="Arial" w:hAnsi="Arial" w:cs="Arial"/>
                </w:rPr>
                <w:alias w:val="Title"/>
                <w:tag w:val=""/>
                <w:id w:val="153732602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8289C" w:rsidRPr="008F3369">
                  <w:rPr>
                    <w:rFonts w:ascii="Arial" w:hAnsi="Arial" w:cs="Arial"/>
                  </w:rPr>
                  <w:t xml:space="preserve">Aughrim Programme </w:t>
                </w:r>
                <w:r w:rsidR="008F3369" w:rsidRPr="008F3369">
                  <w:rPr>
                    <w:rFonts w:ascii="Arial" w:hAnsi="Arial" w:cs="Arial"/>
                  </w:rPr>
                  <w:t xml:space="preserve">Interim </w:t>
                </w:r>
                <w:r w:rsidR="0028289C" w:rsidRPr="008F3369">
                  <w:rPr>
                    <w:rFonts w:ascii="Arial" w:hAnsi="Arial" w:cs="Arial"/>
                  </w:rPr>
                  <w:t>Grant Claim Form |</w:t>
                </w:r>
              </w:sdtContent>
            </w:sdt>
            <w:r w:rsidR="00253E94" w:rsidRPr="008F3369">
              <w:rPr>
                <w:rFonts w:ascii="Arial" w:hAnsi="Arial" w:cs="Arial"/>
              </w:rPr>
              <w:t xml:space="preserve">Page </w:t>
            </w:r>
            <w:r w:rsidR="00253E94" w:rsidRPr="008F336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253E94" w:rsidRPr="008F3369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253E94" w:rsidRPr="008F336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67918" w:rsidRPr="008F3369">
              <w:rPr>
                <w:rFonts w:ascii="Arial" w:hAnsi="Arial" w:cs="Arial"/>
                <w:b/>
                <w:bCs/>
                <w:noProof/>
              </w:rPr>
              <w:t>4</w:t>
            </w:r>
            <w:r w:rsidR="00253E94" w:rsidRPr="008F336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253E94" w:rsidRPr="008F3369">
              <w:rPr>
                <w:rFonts w:ascii="Arial" w:hAnsi="Arial" w:cs="Arial"/>
              </w:rPr>
              <w:t xml:space="preserve"> of </w:t>
            </w:r>
            <w:r w:rsidR="00253E94" w:rsidRPr="008F336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253E94" w:rsidRPr="008F3369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253E94" w:rsidRPr="008F336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67918" w:rsidRPr="008F3369">
              <w:rPr>
                <w:rFonts w:ascii="Arial" w:hAnsi="Arial" w:cs="Arial"/>
                <w:b/>
                <w:bCs/>
                <w:noProof/>
              </w:rPr>
              <w:t>8</w:t>
            </w:r>
            <w:r w:rsidR="00253E94" w:rsidRPr="008F336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43429" w14:textId="77777777" w:rsidR="00253E94" w:rsidRDefault="00253E94" w:rsidP="00253E9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2097684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A89DE5" w14:textId="69B1C419" w:rsidR="00A4551E" w:rsidRPr="00D34B15" w:rsidRDefault="00B46297" w:rsidP="00253E94">
            <w:pPr>
              <w:pStyle w:val="Footer"/>
              <w:jc w:val="right"/>
              <w:rPr>
                <w:rFonts w:ascii="Arial" w:hAnsi="Arial" w:cs="Arial"/>
              </w:rPr>
            </w:pPr>
            <w:r w:rsidRPr="00D34B1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alias w:val="Title"/>
                <w:tag w:val=""/>
                <w:id w:val="748854369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F3369">
                  <w:rPr>
                    <w:rFonts w:ascii="Arial" w:hAnsi="Arial" w:cs="Arial"/>
                    <w:b/>
                    <w:bCs/>
                  </w:rPr>
                  <w:t>Aughrim Programme Interim Grant Claim Form |</w:t>
                </w:r>
              </w:sdtContent>
            </w:sdt>
            <w:r w:rsidR="00A4551E" w:rsidRPr="00D34B15">
              <w:rPr>
                <w:rFonts w:ascii="Arial" w:hAnsi="Arial" w:cs="Arial"/>
              </w:rPr>
              <w:t xml:space="preserve">Page </w:t>
            </w:r>
            <w:r w:rsidR="00A4551E" w:rsidRPr="00D34B15">
              <w:rPr>
                <w:rFonts w:ascii="Arial" w:hAnsi="Arial" w:cs="Arial"/>
                <w:b/>
                <w:bCs/>
              </w:rPr>
              <w:fldChar w:fldCharType="begin"/>
            </w:r>
            <w:r w:rsidR="00A4551E" w:rsidRPr="00D34B15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A4551E" w:rsidRPr="00D34B15">
              <w:rPr>
                <w:rFonts w:ascii="Arial" w:hAnsi="Arial" w:cs="Arial"/>
                <w:b/>
                <w:bCs/>
              </w:rPr>
              <w:fldChar w:fldCharType="separate"/>
            </w:r>
            <w:r w:rsidR="00F67918" w:rsidRPr="00D34B15">
              <w:rPr>
                <w:rFonts w:ascii="Arial" w:hAnsi="Arial" w:cs="Arial"/>
                <w:b/>
                <w:bCs/>
                <w:noProof/>
              </w:rPr>
              <w:t>1</w:t>
            </w:r>
            <w:r w:rsidR="00A4551E" w:rsidRPr="00D34B15">
              <w:rPr>
                <w:rFonts w:ascii="Arial" w:hAnsi="Arial" w:cs="Arial"/>
                <w:b/>
                <w:bCs/>
              </w:rPr>
              <w:fldChar w:fldCharType="end"/>
            </w:r>
            <w:r w:rsidR="00A4551E" w:rsidRPr="00D34B15">
              <w:rPr>
                <w:rFonts w:ascii="Arial" w:hAnsi="Arial" w:cs="Arial"/>
              </w:rPr>
              <w:t xml:space="preserve"> of </w:t>
            </w:r>
            <w:r w:rsidR="00A4551E" w:rsidRPr="00D34B15">
              <w:rPr>
                <w:rFonts w:ascii="Arial" w:hAnsi="Arial" w:cs="Arial"/>
                <w:b/>
                <w:bCs/>
              </w:rPr>
              <w:fldChar w:fldCharType="begin"/>
            </w:r>
            <w:r w:rsidR="00A4551E" w:rsidRPr="00D34B15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A4551E" w:rsidRPr="00D34B15">
              <w:rPr>
                <w:rFonts w:ascii="Arial" w:hAnsi="Arial" w:cs="Arial"/>
                <w:b/>
                <w:bCs/>
              </w:rPr>
              <w:fldChar w:fldCharType="separate"/>
            </w:r>
            <w:r w:rsidR="00F67918" w:rsidRPr="00D34B15">
              <w:rPr>
                <w:rFonts w:ascii="Arial" w:hAnsi="Arial" w:cs="Arial"/>
                <w:b/>
                <w:bCs/>
                <w:noProof/>
              </w:rPr>
              <w:t>8</w:t>
            </w:r>
            <w:r w:rsidR="00A4551E" w:rsidRPr="00D34B15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45FE6A02" w14:textId="77777777" w:rsidR="00A4551E" w:rsidRDefault="00A45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4F606" w14:textId="77777777" w:rsidR="00B571AC" w:rsidRDefault="00B571AC" w:rsidP="00B571AC">
      <w:pPr>
        <w:spacing w:after="0" w:line="240" w:lineRule="auto"/>
      </w:pPr>
      <w:r>
        <w:separator/>
      </w:r>
    </w:p>
  </w:footnote>
  <w:footnote w:type="continuationSeparator" w:id="0">
    <w:p w14:paraId="0C84F607" w14:textId="77777777" w:rsidR="00B571AC" w:rsidRDefault="00B571AC" w:rsidP="00B5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EDF1" w14:textId="7AF83ACF" w:rsidR="0028289C" w:rsidRDefault="0028289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F512D5" wp14:editId="3532E2B9">
          <wp:simplePos x="0" y="0"/>
          <wp:positionH relativeFrom="column">
            <wp:posOffset>4436107</wp:posOffset>
          </wp:positionH>
          <wp:positionV relativeFrom="paragraph">
            <wp:posOffset>213360</wp:posOffset>
          </wp:positionV>
          <wp:extent cx="615528" cy="7162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ughrim lt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64" t="19824" r="23953" b="15284"/>
                  <a:stretch/>
                </pic:blipFill>
                <pic:spPr bwMode="auto">
                  <a:xfrm>
                    <a:off x="0" y="0"/>
                    <a:ext cx="618820" cy="7201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3AF74D0" wp14:editId="50BF0397">
          <wp:simplePos x="0" y="0"/>
          <wp:positionH relativeFrom="column">
            <wp:posOffset>5128260</wp:posOffset>
          </wp:positionH>
          <wp:positionV relativeFrom="paragraph">
            <wp:posOffset>266700</wp:posOffset>
          </wp:positionV>
          <wp:extent cx="552053" cy="662940"/>
          <wp:effectExtent l="0" t="0" r="635" b="381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WNI Low r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3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62927" w14:textId="2D9AAD8E" w:rsidR="00C87CBD" w:rsidRDefault="00C87CBD" w:rsidP="00421878">
    <w:pPr>
      <w:pStyle w:val="Header"/>
      <w:tabs>
        <w:tab w:val="clear" w:pos="9026"/>
      </w:tabs>
    </w:pPr>
  </w:p>
  <w:p w14:paraId="06070118" w14:textId="545C926C" w:rsidR="005A7317" w:rsidRDefault="005A7317" w:rsidP="00421878">
    <w:pPr>
      <w:pStyle w:val="Header"/>
      <w:tabs>
        <w:tab w:val="clear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BF15E" w14:textId="77777777" w:rsidR="00A4551E" w:rsidRDefault="00A4551E" w:rsidP="00A4551E">
    <w:pPr>
      <w:pStyle w:val="Header"/>
      <w:tabs>
        <w:tab w:val="clear" w:pos="4513"/>
        <w:tab w:val="clear" w:pos="9026"/>
        <w:tab w:val="left" w:pos="966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19A40" w14:textId="77777777" w:rsidR="001F2DBA" w:rsidRDefault="001F2DBA" w:rsidP="00421878">
    <w:pPr>
      <w:pStyle w:val="Header"/>
      <w:tabs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D8E"/>
    <w:multiLevelType w:val="hybridMultilevel"/>
    <w:tmpl w:val="6B5E6A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A22"/>
    <w:multiLevelType w:val="hybridMultilevel"/>
    <w:tmpl w:val="4380029A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2E053A">
      <w:numFmt w:val="bullet"/>
      <w:lvlText w:val="–"/>
      <w:lvlJc w:val="left"/>
      <w:pPr>
        <w:ind w:left="1800" w:hanging="360"/>
      </w:pPr>
      <w:rPr>
        <w:rFonts w:ascii="Akzidenz Grotesk BE" w:eastAsiaTheme="minorEastAsia" w:hAnsi="Akzidenz Grotesk BE" w:cstheme="minorHAnsi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47D36"/>
    <w:multiLevelType w:val="hybridMultilevel"/>
    <w:tmpl w:val="92A4097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2774A"/>
    <w:multiLevelType w:val="hybridMultilevel"/>
    <w:tmpl w:val="643249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7BF0"/>
    <w:multiLevelType w:val="hybridMultilevel"/>
    <w:tmpl w:val="0C428A0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75AD7"/>
    <w:multiLevelType w:val="hybridMultilevel"/>
    <w:tmpl w:val="78607FD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36F2E"/>
    <w:multiLevelType w:val="hybridMultilevel"/>
    <w:tmpl w:val="2A44BF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26905"/>
    <w:multiLevelType w:val="hybridMultilevel"/>
    <w:tmpl w:val="B256175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B7B8A"/>
    <w:multiLevelType w:val="hybridMultilevel"/>
    <w:tmpl w:val="6E16D06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494F16"/>
    <w:multiLevelType w:val="hybridMultilevel"/>
    <w:tmpl w:val="F73AFE8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2E053A">
      <w:numFmt w:val="bullet"/>
      <w:lvlText w:val="–"/>
      <w:lvlJc w:val="left"/>
      <w:pPr>
        <w:ind w:left="1800" w:hanging="360"/>
      </w:pPr>
      <w:rPr>
        <w:rFonts w:ascii="Akzidenz Grotesk BE" w:eastAsiaTheme="minorEastAsia" w:hAnsi="Akzidenz Grotesk BE" w:cstheme="minorHAnsi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026F0"/>
    <w:multiLevelType w:val="hybridMultilevel"/>
    <w:tmpl w:val="17149F7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2E053A">
      <w:numFmt w:val="bullet"/>
      <w:lvlText w:val="–"/>
      <w:lvlJc w:val="left"/>
      <w:pPr>
        <w:ind w:left="1440" w:hanging="360"/>
      </w:pPr>
      <w:rPr>
        <w:rFonts w:ascii="Akzidenz Grotesk BE" w:eastAsiaTheme="minorEastAsia" w:hAnsi="Akzidenz Grotesk BE" w:cstheme="minorHAns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14562"/>
    <w:multiLevelType w:val="hybridMultilevel"/>
    <w:tmpl w:val="149AA2D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3B66FB"/>
    <w:multiLevelType w:val="hybridMultilevel"/>
    <w:tmpl w:val="D60E5F66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6A2E053A">
      <w:numFmt w:val="bullet"/>
      <w:lvlText w:val="–"/>
      <w:lvlJc w:val="left"/>
      <w:pPr>
        <w:ind w:left="1800" w:hanging="360"/>
      </w:pPr>
      <w:rPr>
        <w:rFonts w:ascii="Akzidenz Grotesk BE" w:eastAsiaTheme="minorEastAsia" w:hAnsi="Akzidenz Grotesk BE" w:cstheme="minorHAnsi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DB5B15"/>
    <w:multiLevelType w:val="hybridMultilevel"/>
    <w:tmpl w:val="E67CB7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36B7F"/>
    <w:multiLevelType w:val="hybridMultilevel"/>
    <w:tmpl w:val="EBE8D0B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4C4732"/>
    <w:multiLevelType w:val="hybridMultilevel"/>
    <w:tmpl w:val="E11CA09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EE067A"/>
    <w:multiLevelType w:val="hybridMultilevel"/>
    <w:tmpl w:val="DA1641A6"/>
    <w:lvl w:ilvl="0" w:tplc="CBD645E0">
      <w:start w:val="1"/>
      <w:numFmt w:val="bullet"/>
      <w:lvlText w:val="-"/>
      <w:lvlJc w:val="left"/>
      <w:pPr>
        <w:ind w:left="720" w:hanging="360"/>
      </w:pPr>
      <w:rPr>
        <w:rFonts w:ascii="Cooper Black" w:hAnsi="Cooper Blac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C38FF"/>
    <w:multiLevelType w:val="hybridMultilevel"/>
    <w:tmpl w:val="83EA1E6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0F30F2"/>
    <w:multiLevelType w:val="hybridMultilevel"/>
    <w:tmpl w:val="07685AC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3E28BE"/>
    <w:multiLevelType w:val="hybridMultilevel"/>
    <w:tmpl w:val="1694A7D0"/>
    <w:lvl w:ilvl="0" w:tplc="CBD645E0">
      <w:start w:val="1"/>
      <w:numFmt w:val="bullet"/>
      <w:lvlText w:val="-"/>
      <w:lvlJc w:val="left"/>
      <w:pPr>
        <w:ind w:left="720" w:hanging="360"/>
      </w:pPr>
      <w:rPr>
        <w:rFonts w:ascii="Cooper Black" w:hAnsi="Cooper Blac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551B5"/>
    <w:multiLevelType w:val="multilevel"/>
    <w:tmpl w:val="429E3096"/>
    <w:lvl w:ilvl="0">
      <w:start w:val="1"/>
      <w:numFmt w:val="decimal"/>
      <w:pStyle w:val="ESBDocumentHeading1"/>
      <w:lvlText w:val="%1."/>
      <w:lvlJc w:val="left"/>
      <w:pPr>
        <w:ind w:left="720" w:hanging="360"/>
      </w:pPr>
    </w:lvl>
    <w:lvl w:ilvl="1">
      <w:start w:val="1"/>
      <w:numFmt w:val="decimal"/>
      <w:pStyle w:val="ESBDocumentHeading2"/>
      <w:isLgl/>
      <w:lvlText w:val="%1.%2"/>
      <w:lvlJc w:val="left"/>
      <w:pPr>
        <w:ind w:left="10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ESBDocumentHeading3"/>
      <w:isLgl/>
      <w:lvlText w:val="%1.%2.%3"/>
      <w:lvlJc w:val="left"/>
      <w:pPr>
        <w:ind w:left="10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5C2A78FB"/>
    <w:multiLevelType w:val="hybridMultilevel"/>
    <w:tmpl w:val="1E342E64"/>
    <w:lvl w:ilvl="0" w:tplc="6A2E053A">
      <w:numFmt w:val="bullet"/>
      <w:lvlText w:val="–"/>
      <w:lvlJc w:val="left"/>
      <w:pPr>
        <w:ind w:left="1080" w:hanging="360"/>
      </w:pPr>
      <w:rPr>
        <w:rFonts w:ascii="Akzidenz Grotesk BE" w:eastAsiaTheme="minorEastAsia" w:hAnsi="Akzidenz Grotesk BE" w:cstheme="minorHAnsi" w:hint="default"/>
      </w:rPr>
    </w:lvl>
    <w:lvl w:ilvl="1" w:tplc="6A2E053A">
      <w:numFmt w:val="bullet"/>
      <w:lvlText w:val="–"/>
      <w:lvlJc w:val="left"/>
      <w:pPr>
        <w:ind w:left="1800" w:hanging="360"/>
      </w:pPr>
      <w:rPr>
        <w:rFonts w:ascii="Akzidenz Grotesk BE" w:eastAsiaTheme="minorEastAsia" w:hAnsi="Akzidenz Grotesk BE" w:cstheme="minorHAnsi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0F635A"/>
    <w:multiLevelType w:val="hybridMultilevel"/>
    <w:tmpl w:val="9E9EB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444EC2"/>
    <w:multiLevelType w:val="hybridMultilevel"/>
    <w:tmpl w:val="4816EAF2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DC060BA"/>
    <w:multiLevelType w:val="hybridMultilevel"/>
    <w:tmpl w:val="379A8EB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62034D"/>
    <w:multiLevelType w:val="hybridMultilevel"/>
    <w:tmpl w:val="AA04EB3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69087A"/>
    <w:multiLevelType w:val="hybridMultilevel"/>
    <w:tmpl w:val="3F4A5F48"/>
    <w:lvl w:ilvl="0" w:tplc="A90CC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E0217D"/>
    <w:multiLevelType w:val="hybridMultilevel"/>
    <w:tmpl w:val="ED86B2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A048A"/>
    <w:multiLevelType w:val="hybridMultilevel"/>
    <w:tmpl w:val="84D2D9A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47E17"/>
    <w:multiLevelType w:val="hybridMultilevel"/>
    <w:tmpl w:val="28941B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31FC1"/>
    <w:multiLevelType w:val="hybridMultilevel"/>
    <w:tmpl w:val="CB74CF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370B4"/>
    <w:multiLevelType w:val="hybridMultilevel"/>
    <w:tmpl w:val="BBE0FC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34F67"/>
    <w:multiLevelType w:val="hybridMultilevel"/>
    <w:tmpl w:val="DE006076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6A2E053A">
      <w:numFmt w:val="bullet"/>
      <w:lvlText w:val="–"/>
      <w:lvlJc w:val="left"/>
      <w:pPr>
        <w:ind w:left="1800" w:hanging="360"/>
      </w:pPr>
      <w:rPr>
        <w:rFonts w:ascii="Akzidenz Grotesk BE" w:eastAsiaTheme="minorEastAsia" w:hAnsi="Akzidenz Grotesk BE" w:cstheme="minorHAnsi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C10AB3"/>
    <w:multiLevelType w:val="hybridMultilevel"/>
    <w:tmpl w:val="2A0C77C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30"/>
  </w:num>
  <w:num w:numId="5">
    <w:abstractNumId w:val="3"/>
  </w:num>
  <w:num w:numId="6">
    <w:abstractNumId w:val="6"/>
  </w:num>
  <w:num w:numId="7">
    <w:abstractNumId w:val="13"/>
  </w:num>
  <w:num w:numId="8">
    <w:abstractNumId w:val="11"/>
  </w:num>
  <w:num w:numId="9">
    <w:abstractNumId w:val="7"/>
  </w:num>
  <w:num w:numId="10">
    <w:abstractNumId w:val="29"/>
  </w:num>
  <w:num w:numId="11">
    <w:abstractNumId w:val="14"/>
  </w:num>
  <w:num w:numId="12">
    <w:abstractNumId w:val="27"/>
  </w:num>
  <w:num w:numId="13">
    <w:abstractNumId w:val="9"/>
  </w:num>
  <w:num w:numId="14">
    <w:abstractNumId w:val="10"/>
  </w:num>
  <w:num w:numId="15">
    <w:abstractNumId w:val="28"/>
  </w:num>
  <w:num w:numId="16">
    <w:abstractNumId w:val="15"/>
  </w:num>
  <w:num w:numId="17">
    <w:abstractNumId w:val="12"/>
  </w:num>
  <w:num w:numId="18">
    <w:abstractNumId w:val="32"/>
  </w:num>
  <w:num w:numId="19">
    <w:abstractNumId w:val="31"/>
  </w:num>
  <w:num w:numId="20">
    <w:abstractNumId w:val="1"/>
  </w:num>
  <w:num w:numId="21">
    <w:abstractNumId w:val="21"/>
  </w:num>
  <w:num w:numId="22">
    <w:abstractNumId w:val="14"/>
  </w:num>
  <w:num w:numId="23">
    <w:abstractNumId w:val="12"/>
  </w:num>
  <w:num w:numId="24">
    <w:abstractNumId w:val="32"/>
  </w:num>
  <w:num w:numId="25">
    <w:abstractNumId w:val="31"/>
  </w:num>
  <w:num w:numId="26">
    <w:abstractNumId w:val="7"/>
  </w:num>
  <w:num w:numId="27">
    <w:abstractNumId w:val="33"/>
  </w:num>
  <w:num w:numId="28">
    <w:abstractNumId w:val="18"/>
  </w:num>
  <w:num w:numId="29">
    <w:abstractNumId w:val="17"/>
  </w:num>
  <w:num w:numId="30">
    <w:abstractNumId w:val="24"/>
  </w:num>
  <w:num w:numId="31">
    <w:abstractNumId w:val="4"/>
  </w:num>
  <w:num w:numId="32">
    <w:abstractNumId w:val="5"/>
  </w:num>
  <w:num w:numId="33">
    <w:abstractNumId w:val="16"/>
  </w:num>
  <w:num w:numId="34">
    <w:abstractNumId w:val="19"/>
  </w:num>
  <w:num w:numId="35">
    <w:abstractNumId w:val="2"/>
  </w:num>
  <w:num w:numId="36">
    <w:abstractNumId w:val="26"/>
  </w:num>
  <w:num w:numId="37">
    <w:abstractNumId w:val="25"/>
  </w:num>
  <w:num w:numId="38">
    <w:abstractNumId w:val="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1AC"/>
    <w:rsid w:val="00015F82"/>
    <w:rsid w:val="000318D7"/>
    <w:rsid w:val="00056368"/>
    <w:rsid w:val="0006315C"/>
    <w:rsid w:val="000B2AA3"/>
    <w:rsid w:val="000C2D65"/>
    <w:rsid w:val="000C65E3"/>
    <w:rsid w:val="000C73BD"/>
    <w:rsid w:val="000D322F"/>
    <w:rsid w:val="00101E5A"/>
    <w:rsid w:val="0011229F"/>
    <w:rsid w:val="001222E2"/>
    <w:rsid w:val="0013569B"/>
    <w:rsid w:val="00137963"/>
    <w:rsid w:val="00142C80"/>
    <w:rsid w:val="001609EE"/>
    <w:rsid w:val="00166DF7"/>
    <w:rsid w:val="0016799C"/>
    <w:rsid w:val="001D4008"/>
    <w:rsid w:val="001E0925"/>
    <w:rsid w:val="001F2DBA"/>
    <w:rsid w:val="0023489E"/>
    <w:rsid w:val="002369D6"/>
    <w:rsid w:val="00253E94"/>
    <w:rsid w:val="00280408"/>
    <w:rsid w:val="0028289C"/>
    <w:rsid w:val="00295D92"/>
    <w:rsid w:val="002B7AF2"/>
    <w:rsid w:val="002D7682"/>
    <w:rsid w:val="002E1867"/>
    <w:rsid w:val="002E19FB"/>
    <w:rsid w:val="003232CB"/>
    <w:rsid w:val="00364773"/>
    <w:rsid w:val="00380FEB"/>
    <w:rsid w:val="003860C7"/>
    <w:rsid w:val="003A1576"/>
    <w:rsid w:val="003B2291"/>
    <w:rsid w:val="003D526E"/>
    <w:rsid w:val="003E1B87"/>
    <w:rsid w:val="003F4E97"/>
    <w:rsid w:val="00404CF8"/>
    <w:rsid w:val="00412B3E"/>
    <w:rsid w:val="00414B0C"/>
    <w:rsid w:val="00421878"/>
    <w:rsid w:val="00437B74"/>
    <w:rsid w:val="004715CB"/>
    <w:rsid w:val="0048044D"/>
    <w:rsid w:val="004B225A"/>
    <w:rsid w:val="004C2948"/>
    <w:rsid w:val="00520C1E"/>
    <w:rsid w:val="0053634B"/>
    <w:rsid w:val="005503D2"/>
    <w:rsid w:val="005562CC"/>
    <w:rsid w:val="005618E5"/>
    <w:rsid w:val="005A7317"/>
    <w:rsid w:val="005B3091"/>
    <w:rsid w:val="005B4D70"/>
    <w:rsid w:val="005B629C"/>
    <w:rsid w:val="005E5AF3"/>
    <w:rsid w:val="00603CB5"/>
    <w:rsid w:val="00615CB3"/>
    <w:rsid w:val="0064791B"/>
    <w:rsid w:val="006563C2"/>
    <w:rsid w:val="00682F4D"/>
    <w:rsid w:val="006A027E"/>
    <w:rsid w:val="006B05BA"/>
    <w:rsid w:val="006C6855"/>
    <w:rsid w:val="006F32DB"/>
    <w:rsid w:val="006F6244"/>
    <w:rsid w:val="007106EB"/>
    <w:rsid w:val="00716CFA"/>
    <w:rsid w:val="00720AB4"/>
    <w:rsid w:val="007236AE"/>
    <w:rsid w:val="00747218"/>
    <w:rsid w:val="00750FC2"/>
    <w:rsid w:val="007564D5"/>
    <w:rsid w:val="007A2E0A"/>
    <w:rsid w:val="007A719D"/>
    <w:rsid w:val="008178FB"/>
    <w:rsid w:val="008212A4"/>
    <w:rsid w:val="008F2348"/>
    <w:rsid w:val="008F3369"/>
    <w:rsid w:val="008F4B9A"/>
    <w:rsid w:val="00910FE1"/>
    <w:rsid w:val="00921C64"/>
    <w:rsid w:val="00935AE4"/>
    <w:rsid w:val="009464C8"/>
    <w:rsid w:val="009761FA"/>
    <w:rsid w:val="009A1DE0"/>
    <w:rsid w:val="009A2FE4"/>
    <w:rsid w:val="009B25FC"/>
    <w:rsid w:val="009E58F5"/>
    <w:rsid w:val="009F20C2"/>
    <w:rsid w:val="009F5B17"/>
    <w:rsid w:val="00A044EB"/>
    <w:rsid w:val="00A2227A"/>
    <w:rsid w:val="00A34948"/>
    <w:rsid w:val="00A4551E"/>
    <w:rsid w:val="00A46674"/>
    <w:rsid w:val="00A53867"/>
    <w:rsid w:val="00A63278"/>
    <w:rsid w:val="00A8079A"/>
    <w:rsid w:val="00A93F99"/>
    <w:rsid w:val="00AB145A"/>
    <w:rsid w:val="00AD1C2C"/>
    <w:rsid w:val="00AE1399"/>
    <w:rsid w:val="00B1472A"/>
    <w:rsid w:val="00B46297"/>
    <w:rsid w:val="00B571AC"/>
    <w:rsid w:val="00B8545D"/>
    <w:rsid w:val="00B85813"/>
    <w:rsid w:val="00BA177B"/>
    <w:rsid w:val="00BB7FBC"/>
    <w:rsid w:val="00BC3546"/>
    <w:rsid w:val="00BD4BBB"/>
    <w:rsid w:val="00BF0C10"/>
    <w:rsid w:val="00BF3235"/>
    <w:rsid w:val="00BF3A1F"/>
    <w:rsid w:val="00C11A7F"/>
    <w:rsid w:val="00C46654"/>
    <w:rsid w:val="00C726B4"/>
    <w:rsid w:val="00C87CBD"/>
    <w:rsid w:val="00CF2EAC"/>
    <w:rsid w:val="00D17782"/>
    <w:rsid w:val="00D2533B"/>
    <w:rsid w:val="00D33086"/>
    <w:rsid w:val="00D34B15"/>
    <w:rsid w:val="00D41381"/>
    <w:rsid w:val="00D42FA2"/>
    <w:rsid w:val="00D776C8"/>
    <w:rsid w:val="00D77A76"/>
    <w:rsid w:val="00DF264D"/>
    <w:rsid w:val="00DF7E23"/>
    <w:rsid w:val="00E223FC"/>
    <w:rsid w:val="00E2522F"/>
    <w:rsid w:val="00E26DE1"/>
    <w:rsid w:val="00E43DDA"/>
    <w:rsid w:val="00E45B2E"/>
    <w:rsid w:val="00E52018"/>
    <w:rsid w:val="00E75705"/>
    <w:rsid w:val="00E75AF3"/>
    <w:rsid w:val="00E76A1E"/>
    <w:rsid w:val="00E9398C"/>
    <w:rsid w:val="00EA1213"/>
    <w:rsid w:val="00EA7E78"/>
    <w:rsid w:val="00EB4F32"/>
    <w:rsid w:val="00ED3334"/>
    <w:rsid w:val="00EF4757"/>
    <w:rsid w:val="00F06F63"/>
    <w:rsid w:val="00F443EB"/>
    <w:rsid w:val="00F55B91"/>
    <w:rsid w:val="00F67918"/>
    <w:rsid w:val="00F868E3"/>
    <w:rsid w:val="00F96EA7"/>
    <w:rsid w:val="00FA3572"/>
    <w:rsid w:val="00FB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4F52A"/>
  <w15:docId w15:val="{ADFBADE9-ECF1-4822-999B-4B94F77D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1AC"/>
  </w:style>
  <w:style w:type="paragraph" w:styleId="Footer">
    <w:name w:val="footer"/>
    <w:basedOn w:val="Normal"/>
    <w:link w:val="FooterChar"/>
    <w:uiPriority w:val="99"/>
    <w:unhideWhenUsed/>
    <w:rsid w:val="00B57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1AC"/>
  </w:style>
  <w:style w:type="paragraph" w:styleId="BalloonText">
    <w:name w:val="Balloon Text"/>
    <w:basedOn w:val="Normal"/>
    <w:link w:val="BalloonTextChar"/>
    <w:uiPriority w:val="99"/>
    <w:semiHidden/>
    <w:unhideWhenUsed/>
    <w:rsid w:val="00B57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AC"/>
    <w:rPr>
      <w:rFonts w:ascii="Tahoma" w:hAnsi="Tahoma" w:cs="Tahoma"/>
      <w:sz w:val="16"/>
      <w:szCs w:val="16"/>
    </w:rPr>
  </w:style>
  <w:style w:type="paragraph" w:customStyle="1" w:styleId="ESBDocumentHeading1">
    <w:name w:val="ESB Document Heading 1"/>
    <w:basedOn w:val="Heading1"/>
    <w:link w:val="ESBDocumentHeading1Char"/>
    <w:qFormat/>
    <w:rsid w:val="008F2348"/>
    <w:pPr>
      <w:numPr>
        <w:numId w:val="1"/>
      </w:numPr>
      <w:tabs>
        <w:tab w:val="num" w:pos="360"/>
      </w:tabs>
      <w:spacing w:before="400" w:after="120" w:line="240" w:lineRule="auto"/>
      <w:ind w:left="426" w:hanging="426"/>
    </w:pPr>
    <w:rPr>
      <w:rFonts w:ascii="Arial Bold" w:eastAsia="Times New Roman" w:hAnsi="Arial Bold" w:cs="Times New Roman"/>
      <w:bCs w:val="0"/>
      <w:caps/>
      <w:color w:val="1F4E79"/>
      <w:sz w:val="32"/>
      <w:szCs w:val="36"/>
      <w:lang w:eastAsia="en-US"/>
    </w:rPr>
  </w:style>
  <w:style w:type="paragraph" w:customStyle="1" w:styleId="ESBDocumentHeading2">
    <w:name w:val="ESB Document Heading 2"/>
    <w:basedOn w:val="Heading2"/>
    <w:qFormat/>
    <w:rsid w:val="008F2348"/>
    <w:pPr>
      <w:numPr>
        <w:ilvl w:val="1"/>
        <w:numId w:val="1"/>
      </w:numPr>
      <w:tabs>
        <w:tab w:val="num" w:pos="360"/>
      </w:tabs>
      <w:spacing w:before="120" w:after="120" w:line="240" w:lineRule="auto"/>
      <w:ind w:left="993" w:hanging="567"/>
    </w:pPr>
    <w:rPr>
      <w:rFonts w:ascii="Arial" w:eastAsia="Times New Roman" w:hAnsi="Arial" w:cs="Times New Roman"/>
      <w:bCs w:val="0"/>
      <w:color w:val="C0504D" w:themeColor="accent2"/>
      <w:sz w:val="28"/>
      <w:szCs w:val="32"/>
      <w:lang w:eastAsia="en-US"/>
    </w:rPr>
  </w:style>
  <w:style w:type="paragraph" w:customStyle="1" w:styleId="ESBDocumentHeading3">
    <w:name w:val="ESB Document Heading 3"/>
    <w:basedOn w:val="Heading3"/>
    <w:qFormat/>
    <w:rsid w:val="008F2348"/>
    <w:pPr>
      <w:numPr>
        <w:ilvl w:val="2"/>
        <w:numId w:val="1"/>
      </w:numPr>
      <w:tabs>
        <w:tab w:val="num" w:pos="360"/>
      </w:tabs>
      <w:spacing w:before="120" w:after="120" w:line="240" w:lineRule="auto"/>
      <w:ind w:left="1701" w:hanging="709"/>
    </w:pPr>
    <w:rPr>
      <w:rFonts w:ascii="Arial" w:eastAsia="Times New Roman" w:hAnsi="Arial" w:cs="Times New Roman"/>
      <w:b w:val="0"/>
      <w:bCs w:val="0"/>
      <w:color w:val="C0504D" w:themeColor="accent2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F2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3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SBDocumentBody">
    <w:name w:val="ESB Document Body"/>
    <w:basedOn w:val="Normal"/>
    <w:link w:val="ESBDocumentBodyChar"/>
    <w:qFormat/>
    <w:rsid w:val="008F2348"/>
    <w:pPr>
      <w:spacing w:after="240" w:line="259" w:lineRule="auto"/>
      <w:ind w:left="426"/>
    </w:pPr>
    <w:rPr>
      <w:rFonts w:ascii="Arial" w:eastAsia="Times New Roman" w:hAnsi="Arial" w:cs="Times New Roman"/>
      <w:sz w:val="20"/>
      <w:lang w:eastAsia="en-US"/>
    </w:rPr>
  </w:style>
  <w:style w:type="character" w:customStyle="1" w:styleId="ESBDocumentBodyChar">
    <w:name w:val="ESB Document Body Char"/>
    <w:basedOn w:val="DefaultParagraphFont"/>
    <w:link w:val="ESBDocumentBody"/>
    <w:rsid w:val="008F2348"/>
    <w:rPr>
      <w:rFonts w:ascii="Arial" w:eastAsia="Times New Roman" w:hAnsi="Arial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8F2348"/>
    <w:pPr>
      <w:spacing w:after="240" w:line="259" w:lineRule="auto"/>
      <w:ind w:left="720"/>
      <w:contextualSpacing/>
    </w:pPr>
    <w:rPr>
      <w:rFonts w:ascii="Arial" w:eastAsia="Times New Roman" w:hAnsi="Arial" w:cs="Times New Roman"/>
      <w:lang w:eastAsia="en-US"/>
    </w:rPr>
  </w:style>
  <w:style w:type="character" w:customStyle="1" w:styleId="ESBDocumentHeading1Char">
    <w:name w:val="ESB Document Heading 1 Char"/>
    <w:basedOn w:val="Heading1Char"/>
    <w:link w:val="ESBDocumentHeading1"/>
    <w:rsid w:val="00C11A7F"/>
    <w:rPr>
      <w:rFonts w:ascii="Arial Bold" w:eastAsia="Times New Roman" w:hAnsi="Arial Bold" w:cs="Times New Roman"/>
      <w:b/>
      <w:bCs w:val="0"/>
      <w:caps/>
      <w:color w:val="1F4E79"/>
      <w:sz w:val="32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C11A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357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C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A2E0A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A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F32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6F32DB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table" w:customStyle="1" w:styleId="TableGrid4">
    <w:name w:val="Table Grid4"/>
    <w:basedOn w:val="TableNormal"/>
    <w:next w:val="TableGrid"/>
    <w:uiPriority w:val="59"/>
    <w:rsid w:val="000C7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A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B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9A2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45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A45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551E"/>
    <w:rPr>
      <w:color w:val="808080"/>
    </w:rPr>
  </w:style>
  <w:style w:type="table" w:styleId="GridTable3-Accent6">
    <w:name w:val="Grid Table 3 Accent 6"/>
    <w:basedOn w:val="TableNormal"/>
    <w:uiPriority w:val="48"/>
    <w:rsid w:val="0028289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28289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D1778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75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ants@groundworkni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73C8BA0715445A6761839A85A32AA" ma:contentTypeVersion="0" ma:contentTypeDescription="Create a new document." ma:contentTypeScope="" ma:versionID="8b568f668979a3f0cc3b99f57dac8c5d">
  <xsd:schema xmlns:xsd="http://www.w3.org/2001/XMLSchema" xmlns:xs="http://www.w3.org/2001/XMLSchema" xmlns:p="http://schemas.microsoft.com/office/2006/metadata/properties" xmlns:ns2="cf8f27d2-91be-4b39-b0fa-6614e44477c4" targetNamespace="http://schemas.microsoft.com/office/2006/metadata/properties" ma:root="true" ma:fieldsID="40823ed7d95539e8b51a72d337db09de" ns2:_="">
    <xsd:import namespace="cf8f27d2-91be-4b39-b0fa-6614e44477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f27d2-91be-4b39-b0fa-6614e44477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8f27d2-91be-4b39-b0fa-6614e44477c4">J6334JV7UHAC-518514226-425</_dlc_DocId>
    <_dlc_DocIdUrl xmlns="cf8f27d2-91be-4b39-b0fa-6614e44477c4">
      <Url>http://gwm.esb.ie/bl/GO/Gen/Finance/GenGov/_layouts/15/DocIdRedir.aspx?ID=J6334JV7UHAC-518514226-425</Url>
      <Description>J6334JV7UHAC-518514226-4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70DA-8EFD-42E5-B71E-DD30BEF97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f27d2-91be-4b39-b0fa-6614e4447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8A3B76-F73E-419B-BCC0-E91957883F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D8DB1-65DC-4B5C-A8CE-9346F148D3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95549C-DBC6-4F40-9841-F82D0E6F3474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cf8f27d2-91be-4b39-b0fa-6614e44477c4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606A918-6140-4630-97BC-05B52FF1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hrim Programme Final Grant Claim Form |</vt:lpstr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hrim Programme Interim Grant Claim Form |</dc:title>
  <dc:creator>Lally. Paul (ESB GWM)</dc:creator>
  <cp:lastModifiedBy>Angelica Florez</cp:lastModifiedBy>
  <cp:revision>4</cp:revision>
  <cp:lastPrinted>2017-04-26T10:19:00Z</cp:lastPrinted>
  <dcterms:created xsi:type="dcterms:W3CDTF">2019-11-22T09:46:00Z</dcterms:created>
  <dcterms:modified xsi:type="dcterms:W3CDTF">2019-12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73C8BA0715445A6761839A85A32AA</vt:lpwstr>
  </property>
  <property fmtid="{D5CDD505-2E9C-101B-9397-08002B2CF9AE}" pid="3" name="_dlc_DocIdItemGuid">
    <vt:lpwstr>db6b25f3-790c-4277-9aa8-1a3b0092db83</vt:lpwstr>
  </property>
</Properties>
</file>